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самостоятельной работы </w:t>
      </w:r>
    </w:p>
    <w:p w:rsidR="00495420" w:rsidRPr="00FF1187" w:rsidRDefault="00495420" w:rsidP="00405957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>по дисциплине «</w:t>
      </w:r>
      <w:r w:rsidR="00405957" w:rsidRPr="00405957">
        <w:rPr>
          <w:b/>
          <w:sz w:val="28"/>
          <w:szCs w:val="28"/>
        </w:rPr>
        <w:t>Физкультурно-спортивные сооружения для маломобильных групп населения</w:t>
      </w:r>
      <w:r w:rsidRPr="00FF1187">
        <w:rPr>
          <w:b/>
          <w:sz w:val="28"/>
          <w:szCs w:val="28"/>
        </w:rPr>
        <w:t>»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FF1187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FF1187">
              <w:rPr>
                <w:iCs/>
                <w:color w:val="000000"/>
                <w:sz w:val="28"/>
                <w:szCs w:val="28"/>
              </w:rPr>
              <w:t xml:space="preserve">49.04.02 </w:t>
            </w:r>
            <w:r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405957" w:rsidP="00FF1187">
            <w:pPr>
              <w:ind w:left="-108" w:right="-108"/>
              <w:rPr>
                <w:sz w:val="28"/>
                <w:szCs w:val="28"/>
              </w:rPr>
            </w:pPr>
            <w:r w:rsidRPr="00405957">
              <w:rPr>
                <w:sz w:val="28"/>
                <w:szCs w:val="28"/>
              </w:rPr>
              <w:t>Магистерская программа: «Спортивная подготовка лиц с ограниченными возможностями здоровья, включая инвалидов»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</w:p>
    <w:p w:rsidR="003C4D84" w:rsidRPr="00D22663" w:rsidRDefault="00495420" w:rsidP="00FF1187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90"/>
        <w:gridCol w:w="965"/>
      </w:tblGrid>
      <w:tr w:rsidR="00FF1187" w:rsidRPr="00FF1187" w:rsidTr="00D81BD1">
        <w:tc>
          <w:tcPr>
            <w:tcW w:w="8568" w:type="dxa"/>
          </w:tcPr>
          <w:p w:rsidR="003C4D84" w:rsidRPr="000C2FB8" w:rsidRDefault="000C2FB8" w:rsidP="001927B4">
            <w:pPr>
              <w:tabs>
                <w:tab w:val="left" w:pos="1134"/>
              </w:tabs>
              <w:contextualSpacing/>
              <w:jc w:val="both"/>
              <w:rPr>
                <w:color w:val="FF0000"/>
              </w:rPr>
            </w:pPr>
            <w:r w:rsidRPr="000C2FB8">
              <w:t xml:space="preserve">1. Цели, формируемые компетенции </w:t>
            </w:r>
            <w:r w:rsidR="003C4D84" w:rsidRPr="000C2FB8">
              <w:t>…………………………………</w:t>
            </w:r>
            <w:r w:rsidR="001927B4" w:rsidRPr="000C2FB8">
              <w:t>……………</w:t>
            </w:r>
            <w:r>
              <w:t>...</w:t>
            </w:r>
          </w:p>
        </w:tc>
        <w:tc>
          <w:tcPr>
            <w:tcW w:w="1003" w:type="dxa"/>
          </w:tcPr>
          <w:p w:rsidR="003C4D84" w:rsidRPr="00A8347F" w:rsidRDefault="000C2FB8" w:rsidP="001927B4">
            <w:pPr>
              <w:tabs>
                <w:tab w:val="left" w:pos="1134"/>
              </w:tabs>
              <w:contextualSpacing/>
              <w:jc w:val="center"/>
            </w:pPr>
            <w:r w:rsidRPr="00A8347F">
              <w:t>3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0C2FB8">
              <w:t xml:space="preserve">2. Формулировка задания и его объем </w:t>
            </w:r>
            <w:r w:rsidR="003C4D84" w:rsidRPr="000C2FB8">
              <w:t>………………………………</w:t>
            </w:r>
            <w:r>
              <w:t>……………….</w:t>
            </w:r>
          </w:p>
        </w:tc>
        <w:tc>
          <w:tcPr>
            <w:tcW w:w="1003" w:type="dxa"/>
          </w:tcPr>
          <w:p w:rsidR="003C4D84" w:rsidRPr="00A8347F" w:rsidRDefault="000C2FB8" w:rsidP="001927B4">
            <w:pPr>
              <w:tabs>
                <w:tab w:val="left" w:pos="1134"/>
              </w:tabs>
              <w:contextualSpacing/>
              <w:jc w:val="center"/>
            </w:pPr>
            <w:r w:rsidRPr="00A8347F">
              <w:t>3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0C2FB8">
            <w:pPr>
              <w:tabs>
                <w:tab w:val="left" w:pos="1296"/>
              </w:tabs>
            </w:pPr>
            <w:r w:rsidRPr="000C2FB8">
              <w:t xml:space="preserve">3. Рекомендации по выполнению заданий </w:t>
            </w:r>
            <w:r w:rsidR="001927B4" w:rsidRPr="000C2FB8">
              <w:t>……………………………………</w:t>
            </w:r>
            <w:r>
              <w:t>…….</w:t>
            </w:r>
          </w:p>
        </w:tc>
        <w:tc>
          <w:tcPr>
            <w:tcW w:w="1003" w:type="dxa"/>
          </w:tcPr>
          <w:p w:rsidR="003C4D84" w:rsidRPr="00A8347F" w:rsidRDefault="00E95474" w:rsidP="001927B4">
            <w:pPr>
              <w:jc w:val="center"/>
            </w:pPr>
            <w:r>
              <w:t>5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0C2FB8">
            <w:pPr>
              <w:pStyle w:val="11"/>
              <w:ind w:left="0"/>
            </w:pPr>
            <w:r w:rsidRPr="000C2FB8">
              <w:t xml:space="preserve">4. План-график выполнения задания </w:t>
            </w:r>
            <w:r w:rsidR="003C4D84" w:rsidRPr="000C2FB8">
              <w:t>……………</w:t>
            </w:r>
            <w:r>
              <w:t>…………………………………...</w:t>
            </w:r>
          </w:p>
        </w:tc>
        <w:tc>
          <w:tcPr>
            <w:tcW w:w="1003" w:type="dxa"/>
          </w:tcPr>
          <w:p w:rsidR="003C4D84" w:rsidRPr="00A8347F" w:rsidRDefault="00A8347F" w:rsidP="00A8347F">
            <w:pPr>
              <w:tabs>
                <w:tab w:val="left" w:pos="1134"/>
              </w:tabs>
              <w:contextualSpacing/>
              <w:jc w:val="center"/>
            </w:pPr>
            <w:r>
              <w:t>9</w:t>
            </w:r>
          </w:p>
        </w:tc>
      </w:tr>
      <w:tr w:rsidR="00FF1187" w:rsidRPr="00FF1187" w:rsidTr="00D81BD1">
        <w:trPr>
          <w:trHeight w:val="286"/>
        </w:trPr>
        <w:tc>
          <w:tcPr>
            <w:tcW w:w="8568" w:type="dxa"/>
          </w:tcPr>
          <w:p w:rsidR="003C4D84" w:rsidRPr="000C2FB8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0C2FB8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0C2FB8">
              <w:rPr>
                <w:rFonts w:ascii="Times New Roman" w:hAnsi="Times New Roman"/>
              </w:rPr>
              <w:t>………………………………………………</w:t>
            </w:r>
            <w:r>
              <w:rPr>
                <w:rFonts w:ascii="Times New Roman" w:hAnsi="Times New Roman"/>
              </w:rPr>
              <w:t>……...</w:t>
            </w:r>
          </w:p>
        </w:tc>
        <w:tc>
          <w:tcPr>
            <w:tcW w:w="1003" w:type="dxa"/>
          </w:tcPr>
          <w:p w:rsidR="003C4D84" w:rsidRPr="00A8347F" w:rsidRDefault="000C2FB8" w:rsidP="00A8347F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A8347F">
              <w:t>0</w:t>
            </w:r>
          </w:p>
        </w:tc>
      </w:tr>
      <w:tr w:rsidR="00FF1187" w:rsidRPr="00FF1187" w:rsidTr="00D81BD1">
        <w:trPr>
          <w:trHeight w:val="246"/>
        </w:trPr>
        <w:tc>
          <w:tcPr>
            <w:tcW w:w="8568" w:type="dxa"/>
          </w:tcPr>
          <w:p w:rsidR="001927B4" w:rsidRPr="000C2FB8" w:rsidRDefault="000C2FB8" w:rsidP="000C2FB8">
            <w:pPr>
              <w:pStyle w:val="11"/>
              <w:ind w:left="0"/>
            </w:pPr>
            <w:r w:rsidRPr="000C2FB8">
              <w:t xml:space="preserve">6. Порядок предоставления результатов самостоятельной работы </w:t>
            </w:r>
            <w:r w:rsidR="001927B4" w:rsidRPr="000C2FB8">
              <w:t>…………</w:t>
            </w:r>
            <w:r>
              <w:t>…….</w:t>
            </w:r>
          </w:p>
        </w:tc>
        <w:tc>
          <w:tcPr>
            <w:tcW w:w="1003" w:type="dxa"/>
          </w:tcPr>
          <w:p w:rsidR="001927B4" w:rsidRPr="00A8347F" w:rsidRDefault="000C2FB8" w:rsidP="00E95474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E95474">
              <w:t>2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0C2FB8">
              <w:rPr>
                <w:bCs/>
              </w:rPr>
              <w:t>Список рекомендуемой литературы…………………………………………………</w:t>
            </w:r>
          </w:p>
        </w:tc>
        <w:tc>
          <w:tcPr>
            <w:tcW w:w="1003" w:type="dxa"/>
          </w:tcPr>
          <w:p w:rsidR="003C4D84" w:rsidRPr="00A8347F" w:rsidRDefault="000C2FB8" w:rsidP="00E95474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E95474">
              <w:t>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FF1187" w:rsidRDefault="00FF1187" w:rsidP="00FF1187">
      <w:pPr>
        <w:tabs>
          <w:tab w:val="left" w:pos="1134"/>
        </w:tabs>
        <w:contextualSpacing/>
        <w:jc w:val="center"/>
        <w:rPr>
          <w:b/>
        </w:rPr>
      </w:pPr>
      <w:r w:rsidRPr="00FF1187">
        <w:rPr>
          <w:b/>
        </w:rPr>
        <w:lastRenderedPageBreak/>
        <w:t xml:space="preserve">1. Цели, формируемые компетенции </w:t>
      </w:r>
    </w:p>
    <w:p w:rsidR="00F34FEC" w:rsidRPr="00FF1187" w:rsidRDefault="00F34FEC" w:rsidP="00EB67A2">
      <w:pPr>
        <w:contextualSpacing/>
        <w:jc w:val="center"/>
        <w:rPr>
          <w:b/>
          <w:color w:val="000000"/>
        </w:rPr>
      </w:pPr>
      <w:r w:rsidRPr="00FF1187">
        <w:rPr>
          <w:b/>
          <w:color w:val="000000"/>
        </w:rPr>
        <w:t>Целями самостоятельной работы студентов</w:t>
      </w:r>
      <w:r w:rsidRPr="00FF1187">
        <w:rPr>
          <w:color w:val="000000"/>
        </w:rPr>
        <w:t xml:space="preserve"> </w:t>
      </w:r>
      <w:r w:rsidRPr="00FF1187">
        <w:rPr>
          <w:b/>
          <w:color w:val="000000"/>
        </w:rPr>
        <w:t>по изучению теоретического материала</w:t>
      </w:r>
      <w:r w:rsidR="00FF1187" w:rsidRPr="00FF1187">
        <w:rPr>
          <w:b/>
          <w:color w:val="000000"/>
        </w:rPr>
        <w:t xml:space="preserve"> является</w:t>
      </w:r>
      <w:r w:rsidRPr="00FF1187">
        <w:rPr>
          <w:b/>
          <w:color w:val="000000"/>
        </w:rPr>
        <w:t>: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систематизация и укрепление знаний студентов, полученных при изучении;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</w:t>
      </w:r>
      <w:r w:rsidR="00E27AD6">
        <w:rPr>
          <w:rFonts w:ascii="Times New Roman" w:hAnsi="Times New Roman"/>
          <w:color w:val="000000"/>
        </w:rPr>
        <w:t xml:space="preserve"> </w:t>
      </w:r>
      <w:r w:rsidRPr="00DD54C2">
        <w:rPr>
          <w:rFonts w:ascii="Times New Roman" w:hAnsi="Times New Roman"/>
          <w:color w:val="000000"/>
        </w:rPr>
        <w:t>формирование самостоятельности мышления, способностей к самосовершенствованию и самореализации;</w:t>
      </w:r>
    </w:p>
    <w:p w:rsidR="00F34FEC" w:rsidRPr="00FF1187" w:rsidRDefault="00F34FEC" w:rsidP="00EB67A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>Целями</w:t>
      </w:r>
      <w:r w:rsidR="00FF1187" w:rsidRPr="00FF1187">
        <w:rPr>
          <w:rFonts w:ascii="Times New Roman" w:hAnsi="Times New Roman"/>
          <w:b/>
          <w:color w:val="000000"/>
        </w:rPr>
        <w:t xml:space="preserve"> </w:t>
      </w:r>
      <w:r w:rsidRPr="00FF1187">
        <w:rPr>
          <w:rFonts w:ascii="Times New Roman" w:hAnsi="Times New Roman"/>
          <w:b/>
          <w:color w:val="000000"/>
        </w:rPr>
        <w:t xml:space="preserve">самостоятельной работы студентов по </w:t>
      </w:r>
      <w:r w:rsidR="00A37D40">
        <w:rPr>
          <w:rFonts w:ascii="Times New Roman" w:hAnsi="Times New Roman"/>
          <w:b/>
          <w:color w:val="000000"/>
        </w:rPr>
        <w:t>собеседованию</w:t>
      </w:r>
      <w:r w:rsidRPr="00FF1187">
        <w:rPr>
          <w:rFonts w:ascii="Times New Roman" w:hAnsi="Times New Roman"/>
          <w:b/>
          <w:color w:val="000000"/>
        </w:rPr>
        <w:t>: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исследовательской деятельности.</w:t>
      </w:r>
    </w:p>
    <w:p w:rsidR="009852FB" w:rsidRPr="00FF1187" w:rsidRDefault="009852FB" w:rsidP="00EB67A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</w:t>
      </w:r>
      <w:r>
        <w:rPr>
          <w:rFonts w:ascii="Times New Roman" w:hAnsi="Times New Roman"/>
          <w:b/>
          <w:color w:val="000000"/>
        </w:rPr>
        <w:t>выполнению индивидуального творческого задания</w:t>
      </w:r>
      <w:r w:rsidRPr="00FF1187">
        <w:rPr>
          <w:rFonts w:ascii="Times New Roman" w:hAnsi="Times New Roman"/>
          <w:color w:val="000000"/>
        </w:rPr>
        <w:t>:</w:t>
      </w:r>
    </w:p>
    <w:p w:rsidR="009852FB" w:rsidRPr="00223C7D" w:rsidRDefault="009852FB" w:rsidP="00223C7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овладение навыками</w:t>
      </w:r>
      <w:r w:rsidRPr="00DD54C2">
        <w:rPr>
          <w:rFonts w:ascii="Times New Roman" w:hAnsi="Times New Roman"/>
          <w:color w:val="000000"/>
        </w:rPr>
        <w:t xml:space="preserve"> </w:t>
      </w:r>
      <w:r w:rsidRPr="00223C7D">
        <w:rPr>
          <w:rFonts w:ascii="Times New Roman" w:hAnsi="Times New Roman"/>
          <w:color w:val="000000"/>
        </w:rPr>
        <w:t>примен</w:t>
      </w:r>
      <w:r w:rsidR="00223C7D">
        <w:rPr>
          <w:rFonts w:ascii="Times New Roman" w:hAnsi="Times New Roman"/>
          <w:color w:val="000000"/>
        </w:rPr>
        <w:t>ения</w:t>
      </w:r>
      <w:r w:rsidRPr="00223C7D">
        <w:rPr>
          <w:rFonts w:ascii="Times New Roman" w:hAnsi="Times New Roman"/>
          <w:color w:val="000000"/>
        </w:rPr>
        <w:t xml:space="preserve"> и </w:t>
      </w:r>
      <w:r w:rsidR="00223C7D">
        <w:rPr>
          <w:rFonts w:ascii="Times New Roman" w:hAnsi="Times New Roman"/>
        </w:rPr>
        <w:t>р</w:t>
      </w:r>
      <w:r w:rsidR="00223C7D" w:rsidRPr="00223C7D">
        <w:rPr>
          <w:rFonts w:ascii="Times New Roman" w:hAnsi="Times New Roman"/>
        </w:rPr>
        <w:t>азработк</w:t>
      </w:r>
      <w:r w:rsidR="00223C7D">
        <w:rPr>
          <w:rFonts w:ascii="Times New Roman" w:hAnsi="Times New Roman"/>
        </w:rPr>
        <w:t>и</w:t>
      </w:r>
      <w:r w:rsidR="00223C7D" w:rsidRPr="00223C7D">
        <w:rPr>
          <w:rFonts w:ascii="Times New Roman" w:hAnsi="Times New Roman"/>
        </w:rPr>
        <w:t xml:space="preserve"> учебно-методического комплекса </w:t>
      </w:r>
      <w:r w:rsidR="00223C7D" w:rsidRPr="00223C7D">
        <w:rPr>
          <w:rFonts w:ascii="Times New Roman" w:hAnsi="Times New Roman"/>
          <w:color w:val="000000"/>
        </w:rPr>
        <w:t>для</w:t>
      </w:r>
      <w:r w:rsidR="00223C7D" w:rsidRPr="00223C7D">
        <w:rPr>
          <w:rFonts w:ascii="Times New Roman" w:hAnsi="Times New Roman"/>
        </w:rPr>
        <w:t xml:space="preserve"> </w:t>
      </w:r>
      <w:r w:rsidR="00223C7D">
        <w:rPr>
          <w:rFonts w:ascii="Times New Roman" w:hAnsi="Times New Roman"/>
        </w:rPr>
        <w:t xml:space="preserve">разных </w:t>
      </w:r>
      <w:r w:rsidR="00223C7D" w:rsidRPr="00223C7D">
        <w:rPr>
          <w:rFonts w:ascii="Times New Roman" w:hAnsi="Times New Roman"/>
        </w:rPr>
        <w:t>нозологических форм, гендерных и возрастных групп</w:t>
      </w:r>
      <w:r w:rsidR="00223C7D">
        <w:rPr>
          <w:rFonts w:ascii="Times New Roman" w:hAnsi="Times New Roman"/>
        </w:rPr>
        <w:t xml:space="preserve"> в области АФК.</w:t>
      </w:r>
    </w:p>
    <w:p w:rsidR="00223C7D" w:rsidRDefault="00223C7D" w:rsidP="00EB67A2">
      <w:pPr>
        <w:pStyle w:val="a4"/>
        <w:ind w:left="0" w:firstLine="709"/>
        <w:jc w:val="center"/>
        <w:rPr>
          <w:b/>
          <w:color w:val="000000"/>
        </w:rPr>
      </w:pPr>
      <w:r w:rsidRPr="00FF1187">
        <w:rPr>
          <w:b/>
          <w:color w:val="000000"/>
        </w:rPr>
        <w:t xml:space="preserve">Целями самостоятельной работы студентов по </w:t>
      </w:r>
      <w:r>
        <w:rPr>
          <w:b/>
          <w:color w:val="000000"/>
        </w:rPr>
        <w:t>выполнению письменного тестировани</w:t>
      </w:r>
      <w:r w:rsidR="001E3715">
        <w:rPr>
          <w:b/>
          <w:color w:val="000000"/>
        </w:rPr>
        <w:t>я</w:t>
      </w:r>
      <w:r>
        <w:rPr>
          <w:b/>
          <w:color w:val="000000"/>
        </w:rPr>
        <w:t>:</w:t>
      </w:r>
    </w:p>
    <w:p w:rsidR="00223C7D" w:rsidRDefault="00EB67A2" w:rsidP="00463CC0">
      <w:pPr>
        <w:pStyle w:val="a4"/>
        <w:ind w:left="0" w:firstLine="709"/>
        <w:jc w:val="both"/>
        <w:rPr>
          <w:b/>
        </w:rPr>
      </w:pPr>
      <w:r>
        <w:t>- овладение</w:t>
      </w:r>
      <w:r w:rsidR="00223C7D">
        <w:t xml:space="preserve"> терминологическим аппаратом, </w:t>
      </w:r>
      <w:r w:rsidR="00E27AD6">
        <w:t>знаниями современных</w:t>
      </w:r>
      <w:r w:rsidR="00223C7D">
        <w:t xml:space="preserve"> </w:t>
      </w:r>
      <w:r w:rsidR="00E27AD6">
        <w:t xml:space="preserve">проблем </w:t>
      </w:r>
      <w:r w:rsidR="00223C7D">
        <w:t xml:space="preserve">в области </w:t>
      </w:r>
      <w:r w:rsidR="003654EE">
        <w:t>а</w:t>
      </w:r>
      <w:r w:rsidRPr="00EB67A2">
        <w:t>даптивно</w:t>
      </w:r>
      <w:r w:rsidR="00E27AD6">
        <w:t>й</w:t>
      </w:r>
      <w:r w:rsidRPr="00EB67A2">
        <w:t xml:space="preserve"> физическо</w:t>
      </w:r>
      <w:r w:rsidR="00E27AD6">
        <w:t>й</w:t>
      </w:r>
      <w:r w:rsidRPr="00EB67A2">
        <w:t xml:space="preserve"> </w:t>
      </w:r>
      <w:r w:rsidR="00E27AD6">
        <w:t>культуры и ее видов</w:t>
      </w:r>
      <w:r w:rsidR="00223C7D">
        <w:t>.</w:t>
      </w:r>
    </w:p>
    <w:p w:rsidR="00463CC0" w:rsidRPr="007F2950" w:rsidRDefault="00FF1187" w:rsidP="00EB67A2">
      <w:pPr>
        <w:pStyle w:val="a4"/>
        <w:ind w:left="0" w:firstLine="709"/>
        <w:jc w:val="center"/>
      </w:pPr>
      <w:r w:rsidRPr="007F2950">
        <w:rPr>
          <w:b/>
        </w:rPr>
        <w:t xml:space="preserve">Формируемые компетенции </w:t>
      </w:r>
      <w:r w:rsidR="00405957" w:rsidRPr="00405957">
        <w:t>ИД.УК3.2. ИПК2.2.</w:t>
      </w:r>
    </w:p>
    <w:p w:rsidR="00EB67A2" w:rsidRDefault="00EB67A2" w:rsidP="00FF1187">
      <w:pPr>
        <w:pStyle w:val="a4"/>
        <w:ind w:left="0" w:firstLine="708"/>
        <w:rPr>
          <w:b/>
        </w:rPr>
      </w:pPr>
    </w:p>
    <w:p w:rsidR="00FF1187" w:rsidRDefault="00EB67A2" w:rsidP="00EB67A2">
      <w:pPr>
        <w:pStyle w:val="a4"/>
        <w:ind w:left="0" w:firstLine="708"/>
        <w:jc w:val="center"/>
        <w:rPr>
          <w:b/>
        </w:rPr>
      </w:pPr>
      <w:r w:rsidRPr="00FF1187">
        <w:rPr>
          <w:b/>
        </w:rPr>
        <w:t>2. Формулировка задания и его объем</w:t>
      </w:r>
    </w:p>
    <w:p w:rsidR="00405957" w:rsidRPr="00405957" w:rsidRDefault="00405957" w:rsidP="00405957">
      <w:pPr>
        <w:rPr>
          <w:b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9"/>
        <w:gridCol w:w="1984"/>
        <w:gridCol w:w="1275"/>
        <w:gridCol w:w="1559"/>
      </w:tblGrid>
      <w:tr w:rsidR="00405957" w:rsidRPr="00405957" w:rsidTr="00AD1504">
        <w:tc>
          <w:tcPr>
            <w:tcW w:w="2552" w:type="dxa"/>
          </w:tcPr>
          <w:p w:rsidR="00405957" w:rsidRPr="00405957" w:rsidRDefault="00405957" w:rsidP="00405957">
            <w:pPr>
              <w:jc w:val="center"/>
            </w:pPr>
            <w:r w:rsidRPr="00405957">
              <w:t>Наименование темы дисциплины или раздела</w:t>
            </w:r>
          </w:p>
        </w:tc>
        <w:tc>
          <w:tcPr>
            <w:tcW w:w="2269" w:type="dxa"/>
          </w:tcPr>
          <w:p w:rsidR="00405957" w:rsidRPr="00405957" w:rsidRDefault="00405957" w:rsidP="00405957">
            <w:pPr>
              <w:jc w:val="center"/>
            </w:pPr>
            <w:r w:rsidRPr="00405957">
              <w:t xml:space="preserve">Вид самостоятельной внеаудиторной работы обучающихся / контроль самостоятельной работы </w:t>
            </w:r>
          </w:p>
        </w:tc>
        <w:tc>
          <w:tcPr>
            <w:tcW w:w="1984" w:type="dxa"/>
          </w:tcPr>
          <w:p w:rsidR="00405957" w:rsidRPr="00405957" w:rsidRDefault="00405957" w:rsidP="00405957">
            <w:pPr>
              <w:jc w:val="center"/>
            </w:pPr>
            <w:r w:rsidRPr="00405957">
              <w:t>Оценочное средство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 xml:space="preserve">Кол-во часов/ кол-во час на ПНП+ПП 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</w:pPr>
            <w:r w:rsidRPr="00405957">
              <w:t xml:space="preserve">Код индикатора </w:t>
            </w:r>
            <w:proofErr w:type="spellStart"/>
            <w:r w:rsidRPr="00405957">
              <w:t>компетен</w:t>
            </w:r>
            <w:proofErr w:type="spellEnd"/>
            <w:r w:rsidRPr="00405957">
              <w:t>-</w:t>
            </w:r>
          </w:p>
          <w:p w:rsidR="00405957" w:rsidRPr="00405957" w:rsidRDefault="00405957" w:rsidP="00405957">
            <w:pPr>
              <w:jc w:val="center"/>
            </w:pPr>
            <w:proofErr w:type="spellStart"/>
            <w:r w:rsidRPr="00405957">
              <w:t>ции</w:t>
            </w:r>
            <w:proofErr w:type="spellEnd"/>
          </w:p>
        </w:tc>
      </w:tr>
      <w:tr w:rsidR="00405957" w:rsidRPr="00405957" w:rsidTr="00AD1504">
        <w:trPr>
          <w:trHeight w:val="923"/>
        </w:trPr>
        <w:tc>
          <w:tcPr>
            <w:tcW w:w="2552" w:type="dxa"/>
            <w:vMerge w:val="restart"/>
          </w:tcPr>
          <w:p w:rsidR="00405957" w:rsidRPr="00405957" w:rsidRDefault="00405957" w:rsidP="00405957">
            <w:r w:rsidRPr="00405957">
              <w:t>Раздел 1. Специальные требования к физкультурно-спортивным сооружениям для маломобильных групп населения</w:t>
            </w:r>
          </w:p>
        </w:tc>
        <w:tc>
          <w:tcPr>
            <w:tcW w:w="2269" w:type="dxa"/>
          </w:tcPr>
          <w:p w:rsidR="00405957" w:rsidRPr="00405957" w:rsidRDefault="00405957" w:rsidP="00405957">
            <w:r w:rsidRPr="00405957">
              <w:t>Подготовка к дискуссии (ПНП)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Вопросы для дискуссии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24/2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</w:pPr>
            <w:r w:rsidRPr="00405957">
              <w:rPr>
                <w:color w:val="000000" w:themeColor="text1"/>
                <w:kern w:val="24"/>
              </w:rPr>
              <w:t>ИД.УК3.2.</w:t>
            </w:r>
            <w:r w:rsidRPr="00405957">
              <w:t xml:space="preserve"> ИПК2.2.</w:t>
            </w:r>
          </w:p>
        </w:tc>
      </w:tr>
      <w:tr w:rsidR="00405957" w:rsidRPr="00405957" w:rsidTr="00AD1504">
        <w:trPr>
          <w:trHeight w:val="923"/>
        </w:trPr>
        <w:tc>
          <w:tcPr>
            <w:tcW w:w="2552" w:type="dxa"/>
            <w:vMerge/>
          </w:tcPr>
          <w:p w:rsidR="00405957" w:rsidRPr="00405957" w:rsidRDefault="00405957" w:rsidP="00405957"/>
        </w:tc>
        <w:tc>
          <w:tcPr>
            <w:tcW w:w="2269" w:type="dxa"/>
          </w:tcPr>
          <w:p w:rsidR="00405957" w:rsidRPr="00405957" w:rsidRDefault="00405957" w:rsidP="00405957">
            <w:r w:rsidRPr="00405957">
              <w:t>Выполнение индивидуальных заданий (ПНП)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Индивидуальное задание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10/10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</w:pPr>
            <w:r w:rsidRPr="00405957">
              <w:rPr>
                <w:color w:val="000000" w:themeColor="text1"/>
                <w:kern w:val="24"/>
              </w:rPr>
              <w:t>ИД.УК3.2.</w:t>
            </w:r>
            <w:r w:rsidRPr="00405957">
              <w:t xml:space="preserve"> ИПК2.2.</w:t>
            </w:r>
          </w:p>
        </w:tc>
      </w:tr>
      <w:tr w:rsidR="00405957" w:rsidRPr="00405957" w:rsidTr="00AD1504">
        <w:trPr>
          <w:trHeight w:val="923"/>
        </w:trPr>
        <w:tc>
          <w:tcPr>
            <w:tcW w:w="2552" w:type="dxa"/>
            <w:vMerge/>
          </w:tcPr>
          <w:p w:rsidR="00405957" w:rsidRPr="00405957" w:rsidRDefault="00405957" w:rsidP="00405957"/>
        </w:tc>
        <w:tc>
          <w:tcPr>
            <w:tcW w:w="2269" w:type="dxa"/>
          </w:tcPr>
          <w:p w:rsidR="00405957" w:rsidRPr="00405957" w:rsidRDefault="00405957" w:rsidP="00405957">
            <w:r w:rsidRPr="00405957">
              <w:t>контроль самостоятельной работы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индивидуальное задание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2/-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  <w:rPr>
                <w:color w:val="000000" w:themeColor="text1"/>
                <w:kern w:val="24"/>
              </w:rPr>
            </w:pPr>
          </w:p>
        </w:tc>
      </w:tr>
      <w:tr w:rsidR="00405957" w:rsidRPr="00405957" w:rsidTr="00AD1504">
        <w:trPr>
          <w:trHeight w:val="1100"/>
        </w:trPr>
        <w:tc>
          <w:tcPr>
            <w:tcW w:w="2552" w:type="dxa"/>
            <w:vMerge w:val="restart"/>
          </w:tcPr>
          <w:p w:rsidR="00405957" w:rsidRPr="00405957" w:rsidRDefault="00405957" w:rsidP="00405957">
            <w:r w:rsidRPr="00405957">
              <w:t xml:space="preserve">Раздел 2. </w:t>
            </w:r>
            <w:r w:rsidRPr="00405957">
              <w:rPr>
                <w:bCs/>
                <w:spacing w:val="2"/>
                <w:szCs w:val="28"/>
              </w:rPr>
              <w:t>Обеспечение общей доступности спортивного объекта для маломобильных групп населения</w:t>
            </w:r>
          </w:p>
        </w:tc>
        <w:tc>
          <w:tcPr>
            <w:tcW w:w="2269" w:type="dxa"/>
          </w:tcPr>
          <w:p w:rsidR="00405957" w:rsidRPr="00405957" w:rsidRDefault="00405957" w:rsidP="00405957">
            <w:r w:rsidRPr="00405957">
              <w:t>Написание реферата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Перечень тем рефератов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24/-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</w:pPr>
            <w:r w:rsidRPr="00405957">
              <w:rPr>
                <w:color w:val="000000" w:themeColor="text1"/>
                <w:kern w:val="24"/>
              </w:rPr>
              <w:t>ИД.УК3.2.</w:t>
            </w:r>
            <w:r w:rsidRPr="00405957">
              <w:t xml:space="preserve"> ИПК2.2.</w:t>
            </w:r>
          </w:p>
        </w:tc>
      </w:tr>
      <w:tr w:rsidR="00405957" w:rsidRPr="00405957" w:rsidTr="00AD1504">
        <w:trPr>
          <w:trHeight w:val="1100"/>
        </w:trPr>
        <w:tc>
          <w:tcPr>
            <w:tcW w:w="2552" w:type="dxa"/>
            <w:vMerge/>
          </w:tcPr>
          <w:p w:rsidR="00405957" w:rsidRPr="00405957" w:rsidRDefault="00405957" w:rsidP="00405957"/>
        </w:tc>
        <w:tc>
          <w:tcPr>
            <w:tcW w:w="2269" w:type="dxa"/>
          </w:tcPr>
          <w:p w:rsidR="00405957" w:rsidRPr="00405957" w:rsidRDefault="00405957" w:rsidP="00405957">
            <w:r w:rsidRPr="00405957">
              <w:t>Выполнение индивидуальных заданий (ПНП)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Индивидуальное задание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14/14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</w:pPr>
            <w:r w:rsidRPr="00405957">
              <w:rPr>
                <w:color w:val="000000" w:themeColor="text1"/>
                <w:kern w:val="24"/>
              </w:rPr>
              <w:t>ИД.УК3.2.</w:t>
            </w:r>
            <w:r w:rsidRPr="00405957">
              <w:t xml:space="preserve"> ИПК2.2.</w:t>
            </w:r>
          </w:p>
        </w:tc>
      </w:tr>
      <w:tr w:rsidR="00405957" w:rsidRPr="00405957" w:rsidTr="00AD1504">
        <w:trPr>
          <w:trHeight w:val="1100"/>
        </w:trPr>
        <w:tc>
          <w:tcPr>
            <w:tcW w:w="2552" w:type="dxa"/>
            <w:vMerge/>
          </w:tcPr>
          <w:p w:rsidR="00405957" w:rsidRPr="00405957" w:rsidRDefault="00405957" w:rsidP="00405957"/>
        </w:tc>
        <w:tc>
          <w:tcPr>
            <w:tcW w:w="2269" w:type="dxa"/>
          </w:tcPr>
          <w:p w:rsidR="00405957" w:rsidRPr="00405957" w:rsidRDefault="00405957" w:rsidP="00405957">
            <w:r w:rsidRPr="00405957">
              <w:t>контроль самостоятельной работы</w:t>
            </w:r>
          </w:p>
        </w:tc>
        <w:tc>
          <w:tcPr>
            <w:tcW w:w="1984" w:type="dxa"/>
          </w:tcPr>
          <w:p w:rsidR="00405957" w:rsidRPr="00405957" w:rsidRDefault="00405957" w:rsidP="00405957">
            <w:r w:rsidRPr="00405957">
              <w:t>индивидуальное задание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2/-</w:t>
            </w:r>
          </w:p>
        </w:tc>
        <w:tc>
          <w:tcPr>
            <w:tcW w:w="1559" w:type="dxa"/>
          </w:tcPr>
          <w:p w:rsidR="00405957" w:rsidRPr="00405957" w:rsidRDefault="00405957" w:rsidP="00405957">
            <w:pPr>
              <w:jc w:val="center"/>
              <w:rPr>
                <w:color w:val="000000" w:themeColor="text1"/>
                <w:kern w:val="24"/>
              </w:rPr>
            </w:pPr>
          </w:p>
        </w:tc>
      </w:tr>
      <w:tr w:rsidR="00405957" w:rsidRPr="00405957" w:rsidTr="00AD1504">
        <w:tc>
          <w:tcPr>
            <w:tcW w:w="6805" w:type="dxa"/>
            <w:gridSpan w:val="3"/>
          </w:tcPr>
          <w:p w:rsidR="00405957" w:rsidRPr="00405957" w:rsidRDefault="00405957" w:rsidP="00405957">
            <w:pPr>
              <w:rPr>
                <w:b/>
              </w:rPr>
            </w:pPr>
            <w:r w:rsidRPr="00405957">
              <w:rPr>
                <w:b/>
              </w:rPr>
              <w:lastRenderedPageBreak/>
              <w:t>Всего часов</w:t>
            </w:r>
          </w:p>
        </w:tc>
        <w:tc>
          <w:tcPr>
            <w:tcW w:w="1275" w:type="dxa"/>
          </w:tcPr>
          <w:p w:rsidR="00405957" w:rsidRPr="00405957" w:rsidRDefault="00405957" w:rsidP="00405957">
            <w:pPr>
              <w:jc w:val="center"/>
            </w:pPr>
            <w:r w:rsidRPr="00405957">
              <w:t>76/26</w:t>
            </w:r>
          </w:p>
        </w:tc>
        <w:tc>
          <w:tcPr>
            <w:tcW w:w="1559" w:type="dxa"/>
          </w:tcPr>
          <w:p w:rsidR="00405957" w:rsidRPr="00405957" w:rsidRDefault="00405957" w:rsidP="00405957"/>
        </w:tc>
      </w:tr>
    </w:tbl>
    <w:p w:rsidR="00566CD6" w:rsidRDefault="00566CD6" w:rsidP="00EB67A2">
      <w:pPr>
        <w:pStyle w:val="a4"/>
        <w:ind w:left="0" w:firstLine="708"/>
        <w:jc w:val="center"/>
        <w:rPr>
          <w:b/>
        </w:rPr>
      </w:pPr>
    </w:p>
    <w:p w:rsidR="00566CD6" w:rsidRDefault="00566CD6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ind w:firstLine="709"/>
        <w:jc w:val="center"/>
        <w:rPr>
          <w:b/>
          <w:bCs/>
        </w:rPr>
      </w:pPr>
    </w:p>
    <w:p w:rsidR="005D1383" w:rsidRPr="005D1383" w:rsidRDefault="005D1383" w:rsidP="005D1383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</w:t>
      </w:r>
      <w:r w:rsidR="00405957">
        <w:rPr>
          <w:b/>
          <w:bCs/>
        </w:rPr>
        <w:t>реферату</w:t>
      </w:r>
    </w:p>
    <w:p w:rsidR="005D1383" w:rsidRPr="005D1383" w:rsidRDefault="005D1383" w:rsidP="005D1383">
      <w:pPr>
        <w:ind w:firstLine="709"/>
        <w:jc w:val="center"/>
        <w:rPr>
          <w:bCs/>
        </w:rPr>
      </w:pPr>
    </w:p>
    <w:p w:rsidR="005D1383" w:rsidRPr="005D1383" w:rsidRDefault="005D1383" w:rsidP="005D1383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5D1383" w:rsidRDefault="005D1383" w:rsidP="005D1383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5D1383" w:rsidRPr="005D1383" w:rsidRDefault="005D1383" w:rsidP="005D1383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405957">
        <w:rPr>
          <w:bCs/>
        </w:rPr>
        <w:t>реферат</w:t>
      </w:r>
      <w:r>
        <w:rPr>
          <w:bCs/>
        </w:rPr>
        <w:t xml:space="preserve">. </w:t>
      </w:r>
    </w:p>
    <w:p w:rsidR="005D1383" w:rsidRPr="005D1383" w:rsidRDefault="005D1383" w:rsidP="005D1383">
      <w:pPr>
        <w:ind w:firstLine="709"/>
        <w:jc w:val="both"/>
        <w:rPr>
          <w:bCs/>
        </w:rPr>
      </w:pPr>
    </w:p>
    <w:p w:rsidR="005D1383" w:rsidRPr="005D1383" w:rsidRDefault="00405957" w:rsidP="00405957">
      <w:pPr>
        <w:shd w:val="clear" w:color="auto" w:fill="FFFFFF"/>
        <w:jc w:val="center"/>
        <w:rPr>
          <w:i/>
        </w:rPr>
      </w:pPr>
      <w:proofErr w:type="spellStart"/>
      <w:r>
        <w:rPr>
          <w:bCs/>
          <w:i/>
        </w:rPr>
        <w:t>Реверат</w:t>
      </w:r>
      <w:proofErr w:type="spellEnd"/>
      <w:r w:rsidR="005D1383" w:rsidRPr="005D1383">
        <w:rPr>
          <w:bCs/>
          <w:i/>
        </w:rPr>
        <w:t xml:space="preserve"> по дисциплине «</w:t>
      </w:r>
      <w:r>
        <w:rPr>
          <w:b/>
          <w:bCs/>
        </w:rPr>
        <w:t>Физкультурно-спортивные сооружения для маломобильных групп населения</w:t>
      </w:r>
      <w:r w:rsidR="005D1383" w:rsidRPr="005D1383">
        <w:rPr>
          <w:bCs/>
          <w:i/>
        </w:rPr>
        <w:t xml:space="preserve">» </w:t>
      </w:r>
    </w:p>
    <w:p w:rsidR="005D1383" w:rsidRPr="005D1383" w:rsidRDefault="005D1383" w:rsidP="005D1383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</w:t>
      </w:r>
      <w:proofErr w:type="gramStart"/>
      <w:r>
        <w:rPr>
          <w:bCs/>
          <w:i/>
        </w:rPr>
        <w:t xml:space="preserve">магистра) </w:t>
      </w:r>
      <w:r w:rsidRPr="005D1383">
        <w:rPr>
          <w:bCs/>
          <w:i/>
        </w:rPr>
        <w:t xml:space="preserve"> ...</w:t>
      </w:r>
      <w:proofErr w:type="gramEnd"/>
      <w:r w:rsidRPr="005D1383">
        <w:rPr>
          <w:bCs/>
          <w:i/>
        </w:rPr>
        <w:t xml:space="preserve"> курса (фамилия, имя, отчество) </w:t>
      </w:r>
    </w:p>
    <w:p w:rsidR="005D1383" w:rsidRPr="005D1383" w:rsidRDefault="005D1383" w:rsidP="005D1383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5D1383" w:rsidRPr="005D1383" w:rsidRDefault="005D1383" w:rsidP="005D1383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94809">
        <w:rPr>
          <w:rFonts w:ascii="Times New Roman" w:hAnsi="Times New Roman"/>
          <w:shd w:val="clear" w:color="auto" w:fill="FFFFFF"/>
        </w:rPr>
        <w:t>Собеседование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</w:t>
      </w:r>
      <w:r w:rsidR="00994809">
        <w:rPr>
          <w:rFonts w:ascii="Times New Roman" w:hAnsi="Times New Roman"/>
          <w:shd w:val="clear" w:color="auto" w:fill="FFFFFF"/>
        </w:rPr>
        <w:t>собеседовании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94809">
        <w:rPr>
          <w:rFonts w:ascii="Times New Roman" w:hAnsi="Times New Roman"/>
          <w:shd w:val="clear" w:color="auto" w:fill="FFFFFF"/>
        </w:rPr>
        <w:t>собеседованию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94809">
        <w:rPr>
          <w:rFonts w:ascii="Times New Roman" w:hAnsi="Times New Roman"/>
          <w:shd w:val="clear" w:color="auto" w:fill="FFFFFF"/>
        </w:rPr>
        <w:t>собеседованием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3.2. Подбор и изучение основных ист</w:t>
      </w:r>
      <w:r w:rsidR="00994809">
        <w:rPr>
          <w:rFonts w:ascii="Times New Roman" w:hAnsi="Times New Roman"/>
          <w:shd w:val="clear" w:color="auto" w:fill="FFFFFF"/>
        </w:rPr>
        <w:t xml:space="preserve">очников по теме (как правильно </w:t>
      </w:r>
      <w:r w:rsidRPr="005D1383">
        <w:rPr>
          <w:rFonts w:ascii="Times New Roman" w:hAnsi="Times New Roman"/>
          <w:shd w:val="clear" w:color="auto" w:fill="FFFFFF"/>
        </w:rPr>
        <w:t>использу</w:t>
      </w:r>
      <w:r w:rsidR="00994809">
        <w:rPr>
          <w:rFonts w:ascii="Times New Roman" w:hAnsi="Times New Roman"/>
          <w:shd w:val="clear" w:color="auto" w:fill="FFFFFF"/>
        </w:rPr>
        <w:t>ю</w:t>
      </w:r>
      <w:r w:rsidRPr="005D1383">
        <w:rPr>
          <w:rFonts w:ascii="Times New Roman" w:hAnsi="Times New Roman"/>
          <w:shd w:val="clear" w:color="auto" w:fill="FFFFFF"/>
        </w:rPr>
        <w:t>т не менее 8-1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5. Разработка плана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</w:t>
      </w:r>
      <w:r w:rsidR="00994809">
        <w:rPr>
          <w:rFonts w:ascii="Times New Roman" w:hAnsi="Times New Roman"/>
          <w:shd w:val="clear" w:color="auto" w:fill="FFFFFF"/>
        </w:rPr>
        <w:t>Конспект собеседования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>3.7. Публичное выступление с результатами исследова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994809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5D1383" w:rsidRPr="005D1383" w:rsidRDefault="00994809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 xml:space="preserve">.2. Основная часть. В ней раскрывается содержание </w:t>
      </w:r>
      <w:r w:rsidR="006F6E25">
        <w:rPr>
          <w:rFonts w:ascii="Times New Roman" w:hAnsi="Times New Roman"/>
          <w:shd w:val="clear" w:color="auto" w:fill="FFFFFF"/>
        </w:rPr>
        <w:t>собеседования</w:t>
      </w:r>
      <w:r w:rsidR="005D1383" w:rsidRPr="005D1383">
        <w:rPr>
          <w:rFonts w:ascii="Times New Roman" w:hAnsi="Times New Roman"/>
          <w:shd w:val="clear" w:color="auto" w:fill="FFFFFF"/>
        </w:rPr>
        <w:t>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5D1383" w:rsidRPr="005D1383" w:rsidRDefault="006F6E25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="005D1383"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6F6E25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="005D1383"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E01EDD">
      <w:pPr>
        <w:pStyle w:val="1"/>
        <w:tabs>
          <w:tab w:val="left" w:pos="993"/>
        </w:tabs>
        <w:spacing w:before="0" w:line="240" w:lineRule="auto"/>
        <w:ind w:firstLine="99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xex22"/>
      <w:r w:rsidRPr="005D1383">
        <w:rPr>
          <w:rFonts w:ascii="Times New Roman" w:hAnsi="Times New Roman"/>
          <w:color w:val="auto"/>
          <w:sz w:val="24"/>
          <w:szCs w:val="24"/>
        </w:rPr>
        <w:t xml:space="preserve">Методические </w:t>
      </w:r>
      <w:r w:rsidRPr="005D1383">
        <w:rPr>
          <w:rFonts w:ascii="Times New Roman" w:hAnsi="Times New Roman"/>
          <w:color w:val="000000"/>
          <w:sz w:val="24"/>
          <w:szCs w:val="24"/>
        </w:rPr>
        <w:t xml:space="preserve">рекомендации по </w:t>
      </w:r>
      <w:r w:rsidR="00EB67A2">
        <w:rPr>
          <w:rFonts w:ascii="Times New Roman" w:hAnsi="Times New Roman"/>
          <w:color w:val="000000"/>
          <w:sz w:val="24"/>
          <w:szCs w:val="24"/>
        </w:rPr>
        <w:t>выполнению и</w:t>
      </w:r>
      <w:r w:rsidR="00EB67A2" w:rsidRPr="00EB67A2">
        <w:rPr>
          <w:rFonts w:ascii="Times New Roman" w:hAnsi="Times New Roman"/>
          <w:color w:val="000000"/>
          <w:sz w:val="24"/>
          <w:szCs w:val="24"/>
        </w:rPr>
        <w:t>ндивидуально</w:t>
      </w:r>
      <w:r w:rsidR="00EB67A2">
        <w:rPr>
          <w:rFonts w:ascii="Times New Roman" w:hAnsi="Times New Roman"/>
          <w:color w:val="000000"/>
          <w:sz w:val="24"/>
          <w:szCs w:val="24"/>
        </w:rPr>
        <w:t>го задания</w:t>
      </w:r>
    </w:p>
    <w:p w:rsidR="005D1383" w:rsidRPr="005D1383" w:rsidRDefault="005D1383" w:rsidP="00E01EDD">
      <w:pPr>
        <w:pStyle w:val="a3"/>
        <w:shd w:val="clear" w:color="auto" w:fill="FFFFFF"/>
        <w:spacing w:before="0" w:beforeAutospacing="0" w:after="0" w:afterAutospacing="0"/>
        <w:ind w:firstLine="992"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Для того чтобы осуществлять этот вид работы, в каждом конкретном случае необходимо грамотно решить следующие задачи:</w:t>
      </w:r>
    </w:p>
    <w:p w:rsidR="005D1383" w:rsidRPr="005D1383" w:rsidRDefault="005D1383" w:rsidP="00E01EDD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992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Сориентироваться в общей композиции текста (уметь определить вступление, основную часть, заключение).</w:t>
      </w:r>
    </w:p>
    <w:p w:rsidR="005D1383" w:rsidRPr="005D1383" w:rsidRDefault="005D1383" w:rsidP="00E01EDD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992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Увидеть логико-смысловую канву сообщения, понять систему изложения автором информации в целом, а также ход развития каждой отдельной мысли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Выявить ключевые мысли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Определить детализирующую информацию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Лаконично сфор</w:t>
      </w:r>
      <w:r w:rsidR="00E01EDD">
        <w:rPr>
          <w:rFonts w:ascii="Times New Roman" w:hAnsi="Times New Roman"/>
          <w:color w:val="000000"/>
        </w:rPr>
        <w:t>мулировать основную информацию.</w:t>
      </w:r>
    </w:p>
    <w:p w:rsid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Творческие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е</w:t>
      </w:r>
      <w:r w:rsidRPr="00E01EDD">
        <w:rPr>
          <w:bCs/>
          <w:color w:val="000000"/>
        </w:rPr>
        <w:t xml:space="preserve"> задания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одна из форм самостоятельной работы студентов,  способствующая  углублению  знаний,  выработке  устойчивых навыков  самостоятельной  работы. 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Творческое  задание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задание,  которое содержит  больший  или  меньший  элемент  неизвестности  и  имеет,  как правило, несколько подходов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В качестве главных признаков творческих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х</w:t>
      </w:r>
      <w:r w:rsidRPr="00E01EDD">
        <w:rPr>
          <w:bCs/>
          <w:color w:val="000000"/>
        </w:rPr>
        <w:t xml:space="preserve"> задани</w:t>
      </w:r>
      <w:r>
        <w:rPr>
          <w:bCs/>
          <w:color w:val="000000"/>
        </w:rPr>
        <w:t>й</w:t>
      </w:r>
      <w:r w:rsidRPr="00E01EDD">
        <w:rPr>
          <w:bCs/>
          <w:color w:val="000000"/>
        </w:rPr>
        <w:t xml:space="preserve"> студентов </w:t>
      </w:r>
      <w:proofErr w:type="gramStart"/>
      <w:r w:rsidRPr="00E01EDD">
        <w:rPr>
          <w:bCs/>
          <w:color w:val="000000"/>
        </w:rPr>
        <w:t>выделяют:  высокую</w:t>
      </w:r>
      <w:proofErr w:type="gramEnd"/>
      <w:r w:rsidRPr="00E01EDD">
        <w:rPr>
          <w:bCs/>
          <w:color w:val="000000"/>
        </w:rPr>
        <w:t xml:space="preserve">  степень  самостоятельности;  умение  логически обрабатывать материал; умение самостоятельно сравнивать, сопоставлять и обобщать материал; умение классифицировать материал по тем или иным признакам; умение высказывать свое отношение к описываемым явлениям и событиям; умение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давать собственную оценку какой-либо работы и др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Выделяют следующие виды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х</w:t>
      </w:r>
      <w:r w:rsidRPr="00E01EDD">
        <w:rPr>
          <w:bCs/>
          <w:color w:val="000000"/>
        </w:rPr>
        <w:t xml:space="preserve"> творческих заданий: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когнитивного типа</w:t>
      </w:r>
      <w:r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Научная проблема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решить реальную проблему, которая существует в науке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Структура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нахождение, определение принципов построения различных структур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Опыт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проведение опыта, эксперимент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4. Общее в разном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вычленение общего и отличного в разных системах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5.  Разно-научное  позна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одновременная  работа  с  разными  способами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исследования одного и того же объект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креативного типа</w:t>
      </w:r>
      <w:r w:rsidR="00734D2E"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lastRenderedPageBreak/>
        <w:t>1. Составле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ставить словарь, кроссворд, игру, викторину и т.д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 Изготовле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изготовить  модель,  макет,  газету,  журнал, видеофильм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Учебное пособ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разработать свои учебные пособия.</w:t>
      </w:r>
    </w:p>
    <w:p w:rsidR="00E01EDD" w:rsidRPr="00E01EDD" w:rsidRDefault="00E01EDD" w:rsidP="00E01EDD">
      <w:pPr>
        <w:pStyle w:val="c13"/>
        <w:tabs>
          <w:tab w:val="left" w:pos="3690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организационно-</w:t>
      </w:r>
      <w:proofErr w:type="spellStart"/>
      <w:r w:rsidRPr="00E01EDD">
        <w:rPr>
          <w:bCs/>
          <w:color w:val="000000"/>
        </w:rPr>
        <w:t>деятельностного</w:t>
      </w:r>
      <w:proofErr w:type="spellEnd"/>
      <w:r w:rsidRPr="00E01EDD">
        <w:rPr>
          <w:bCs/>
          <w:color w:val="000000"/>
        </w:rPr>
        <w:t xml:space="preserve"> типа</w:t>
      </w:r>
      <w:r w:rsidR="00734D2E"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 План –</w:t>
      </w:r>
      <w:r w:rsidR="00734D2E">
        <w:rPr>
          <w:bCs/>
          <w:color w:val="000000"/>
        </w:rPr>
        <w:t xml:space="preserve"> разработать  план </w:t>
      </w:r>
      <w:r w:rsidRPr="00E01EDD">
        <w:rPr>
          <w:bCs/>
          <w:color w:val="000000"/>
        </w:rPr>
        <w:t>творческой  работы,  составить индивидуальную программу занятий по дисциплине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 Выступление –</w:t>
      </w:r>
      <w:r w:rsidR="00734D2E">
        <w:rPr>
          <w:bCs/>
          <w:color w:val="000000"/>
        </w:rPr>
        <w:t xml:space="preserve"> повести открытое занятие</w:t>
      </w:r>
      <w:r w:rsidRPr="00E01EDD">
        <w:rPr>
          <w:bCs/>
          <w:color w:val="000000"/>
        </w:rPr>
        <w:t>,  соревнование, викторину, кроссворд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Рефлексия –</w:t>
      </w:r>
      <w:r w:rsidR="00734D2E">
        <w:rPr>
          <w:bCs/>
          <w:color w:val="000000"/>
        </w:rPr>
        <w:t xml:space="preserve"> </w:t>
      </w:r>
      <w:proofErr w:type="gramStart"/>
      <w:r w:rsidRPr="00E01EDD">
        <w:rPr>
          <w:bCs/>
          <w:color w:val="000000"/>
        </w:rPr>
        <w:t>осознать  свою</w:t>
      </w:r>
      <w:proofErr w:type="gramEnd"/>
      <w:r w:rsidRPr="00E01EDD">
        <w:rPr>
          <w:bCs/>
          <w:color w:val="000000"/>
        </w:rPr>
        <w:t xml:space="preserve">  деятельность  (речь,  письмо,  чтение, вычисления, размышления) на протяжении определенного отрезка времени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Вывести правила и закономерности этой деятельности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4. Оценка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написать рецензию на работу другого студента, подготовить  самооценку  (качественную  характеристику)  своей  работы  по определенной теме за определенный период.</w:t>
      </w:r>
    </w:p>
    <w:p w:rsidR="00E01EDD" w:rsidRDefault="00E01EDD" w:rsidP="004D75A6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Примерный список тем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творческого задания представлен в программе  дисциплины.  Студенту  целесообразно  выделить  в  рамках </w:t>
      </w:r>
      <w:r w:rsidR="00734D2E">
        <w:rPr>
          <w:bCs/>
          <w:color w:val="000000"/>
        </w:rPr>
        <w:t>предложенной</w:t>
      </w:r>
      <w:r w:rsidRPr="00E01EDD">
        <w:rPr>
          <w:bCs/>
          <w:color w:val="000000"/>
        </w:rPr>
        <w:t xml:space="preserve"> темы проблемную зону, постараться самостоятельно ее изучить и творчески  подойти  к  результатам  представле</w:t>
      </w:r>
      <w:r w:rsidR="004D75A6">
        <w:rPr>
          <w:bCs/>
          <w:color w:val="000000"/>
        </w:rPr>
        <w:t xml:space="preserve">ния  полученных  результатов.  </w:t>
      </w:r>
      <w:r w:rsidRPr="00E01EDD">
        <w:rPr>
          <w:bCs/>
          <w:color w:val="000000"/>
        </w:rPr>
        <w:t xml:space="preserve">При этом  творческое  </w:t>
      </w:r>
      <w:r w:rsidR="00734D2E">
        <w:rPr>
          <w:bCs/>
          <w:color w:val="000000"/>
        </w:rPr>
        <w:t>индивидуальное</w:t>
      </w:r>
      <w:r w:rsidRPr="00E01EDD">
        <w:rPr>
          <w:bCs/>
          <w:color w:val="000000"/>
        </w:rPr>
        <w:t xml:space="preserve">  задание  по дисциплине «</w:t>
      </w:r>
      <w:r w:rsidR="004D75A6" w:rsidRPr="004D75A6">
        <w:rPr>
          <w:bCs/>
          <w:color w:val="000000"/>
        </w:rPr>
        <w:t>Современные проблемы в адаптивной физической культуре и её видов</w:t>
      </w:r>
      <w:r w:rsidRPr="00E01EDD">
        <w:rPr>
          <w:bCs/>
          <w:color w:val="000000"/>
        </w:rPr>
        <w:t xml:space="preserve">» должно содержать анализ   </w:t>
      </w:r>
      <w:r w:rsidR="00734D2E">
        <w:rPr>
          <w:bCs/>
          <w:color w:val="000000"/>
        </w:rPr>
        <w:t>учебной</w:t>
      </w:r>
      <w:r w:rsidR="004D75A6">
        <w:rPr>
          <w:bCs/>
          <w:color w:val="000000"/>
        </w:rPr>
        <w:t xml:space="preserve"> </w:t>
      </w:r>
      <w:r w:rsidR="00734D2E">
        <w:rPr>
          <w:bCs/>
          <w:color w:val="000000"/>
        </w:rPr>
        <w:t>направленности</w:t>
      </w:r>
      <w:r w:rsidRPr="00E01EDD">
        <w:rPr>
          <w:bCs/>
          <w:color w:val="000000"/>
        </w:rPr>
        <w:t xml:space="preserve"> по выбранной   проблеме.   Вычленить   «рациональное   зерно»   помогут   статистические, справочные и специализированные источники информации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Требования к написанию и оформлению творческого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задания:</w:t>
      </w:r>
    </w:p>
    <w:p w:rsid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gramStart"/>
      <w:r w:rsidRPr="00E01EDD">
        <w:rPr>
          <w:bCs/>
          <w:color w:val="000000"/>
        </w:rPr>
        <w:t>Работа  выполняется</w:t>
      </w:r>
      <w:proofErr w:type="gramEnd"/>
      <w:r w:rsidRPr="00E01EDD">
        <w:rPr>
          <w:bCs/>
          <w:color w:val="000000"/>
        </w:rPr>
        <w:t xml:space="preserve">  на  компьютере  (гарнитура </w:t>
      </w:r>
      <w:proofErr w:type="spellStart"/>
      <w:r w:rsidRPr="00E01EDD">
        <w:rPr>
          <w:bCs/>
          <w:color w:val="000000"/>
        </w:rPr>
        <w:t>Times</w:t>
      </w:r>
      <w:proofErr w:type="spellEnd"/>
      <w:r>
        <w:rPr>
          <w:bCs/>
          <w:color w:val="000000"/>
        </w:rPr>
        <w:t xml:space="preserve"> </w:t>
      </w:r>
      <w:proofErr w:type="spellStart"/>
      <w:r w:rsidRPr="00E01EDD">
        <w:rPr>
          <w:bCs/>
          <w:color w:val="000000"/>
        </w:rPr>
        <w:t>New</w:t>
      </w:r>
      <w:proofErr w:type="spellEnd"/>
      <w:r>
        <w:rPr>
          <w:bCs/>
          <w:color w:val="000000"/>
        </w:rPr>
        <w:t xml:space="preserve"> </w:t>
      </w:r>
      <w:proofErr w:type="spellStart"/>
      <w:r w:rsidRPr="00E01EDD">
        <w:rPr>
          <w:bCs/>
          <w:color w:val="000000"/>
        </w:rPr>
        <w:t>Roman</w:t>
      </w:r>
      <w:proofErr w:type="spellEnd"/>
      <w:r w:rsidRPr="00E01EDD">
        <w:rPr>
          <w:bCs/>
          <w:color w:val="000000"/>
        </w:rPr>
        <w:t>, шрифт 14) через 1,5 интервала с полями: верхнее, нижнее –2; правое –</w:t>
      </w:r>
      <w:r w:rsidR="002B4B8D" w:rsidRPr="00E01EDD">
        <w:rPr>
          <w:bCs/>
          <w:color w:val="000000"/>
        </w:rPr>
        <w:t>1,5</w:t>
      </w:r>
      <w:r w:rsidRPr="00E01EDD">
        <w:rPr>
          <w:bCs/>
          <w:color w:val="000000"/>
        </w:rPr>
        <w:t>; левое –</w:t>
      </w:r>
      <w:r w:rsidR="002B4B8D" w:rsidRPr="00E01EDD">
        <w:rPr>
          <w:bCs/>
          <w:color w:val="000000"/>
        </w:rPr>
        <w:t>3</w:t>
      </w:r>
      <w:r w:rsidRPr="00E01EDD">
        <w:rPr>
          <w:bCs/>
          <w:color w:val="000000"/>
        </w:rPr>
        <w:t>. Отступ первой строки абзаца –1,25. Сноски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постраничные. Должна быть нумерация страниц. Таблицы и рисунки встраиваются в текст работы.  Объем  работы,  без  учета  приложений,  не  более  10  страниц.  Значительное  превышение  установленного  объема  является  недостатком работы и указывает на то, что студент не сумел отобрать и переработать необходимый материал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Оформление творческого задания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Титульный лист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Форма задания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Пояснительная записк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4. Содержательная часть творческого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задания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5. Выводы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6. Список использованной литературы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Титульный  лист  является  первой  страницей  и  заполняется  по  строго определенным правилам. Ниже представлен образец оформления титульного листа творческого домашнего задания. В пояснительной записке дается обоснование представленного задания, отражаются  принципы  и  условия  построения,  цели  и  задачи.  Указывается объект рассмотрения, приводится характеристика источников для написания работы и краткий обзор имеющейся по данной теме литературы. Проводится оценка своевременности и значимости выбранной темы.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держательная  часть  домашнего  творческого  задания  должна  точно соответствовать теме работы и полностью ее раскрывать. Материал должен представляться сжато, логично и аргументировано.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Заключительная  часть  предполагает  последовательное,  логически стройное изложение обобщенных выводов по рассматриваемой теме.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писок использованной литературы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ставляет одну из частей работы, отражающей самостоятельную творческую работу автора, позволяет судить о степени  фундаментальности  данной  работы.  В список должны быть включены только те источники, которые автор действительно изучил.</w:t>
      </w:r>
    </w:p>
    <w:p w:rsidR="00E01EDD" w:rsidRDefault="002B4B8D" w:rsidP="002417F3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lastRenderedPageBreak/>
        <w:t>Критерии оценки: новизна, оригинальность идеи, подхода; реалистичность оценки существующего положения дел; полезность и реалистичность предложенной идеи; значимость реализации данной идеи, подхода, широта охвата; художественная выразительность, яркость, образность изложения; грамотность изложения; эссе представлено в срок.</w:t>
      </w:r>
    </w:p>
    <w:bookmarkEnd w:id="0"/>
    <w:p w:rsidR="00405957" w:rsidRPr="00405957" w:rsidRDefault="00405957" w:rsidP="00405957">
      <w:pPr>
        <w:shd w:val="clear" w:color="auto" w:fill="FFFFFF"/>
        <w:jc w:val="center"/>
        <w:rPr>
          <w:color w:val="000000"/>
        </w:rPr>
      </w:pPr>
      <w:r w:rsidRPr="00405957">
        <w:rPr>
          <w:b/>
          <w:bCs/>
          <w:color w:val="000000"/>
        </w:rPr>
        <w:t>Методические указания</w:t>
      </w:r>
    </w:p>
    <w:p w:rsidR="00405957" w:rsidRPr="00405957" w:rsidRDefault="00405957" w:rsidP="00405957">
      <w:pPr>
        <w:shd w:val="clear" w:color="auto" w:fill="FFFFFF"/>
        <w:jc w:val="center"/>
        <w:rPr>
          <w:b/>
          <w:bCs/>
          <w:color w:val="000000"/>
        </w:rPr>
      </w:pPr>
      <w:r w:rsidRPr="00405957">
        <w:rPr>
          <w:b/>
          <w:bCs/>
          <w:color w:val="000000"/>
        </w:rPr>
        <w:t>к подготовке и проведению учебной дискуссии</w:t>
      </w:r>
    </w:p>
    <w:p w:rsidR="00405957" w:rsidRPr="00405957" w:rsidRDefault="00405957" w:rsidP="00405957">
      <w:pPr>
        <w:shd w:val="clear" w:color="auto" w:fill="FFFFFF"/>
        <w:jc w:val="center"/>
        <w:rPr>
          <w:color w:val="000000"/>
        </w:rPr>
      </w:pP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При организации дискуссии в учебном процессе обычно ставятся сразу несколько учебных целей, как чисто познавательных, так и коммуникативных. При этом цели дискуссии, конечно, тесно связаны с ее темой. Если тема обширна, содержит большой объем информации, в результате дискуссии могут быть достигнуты только такие цели, как сбор и упорядочение информации, поиск альтернатив, их теоретическая интерпретация и методологическое обоснование. Если тема дискуссии узкая, то дискуссия может закончиться принятием решения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 xml:space="preserve">Во время дискуссии студенты могут либо дополнять друг друга, либо противостоять один другому. В первом случае проявляются черты диалога, а во втором дискуссия приобретает характер спора. Как правило, в дискуссии присутствуют оба эти элемента, поэтому неправильно сводить понятие дискуссии только к спору. И взаимоисключающий спор, и взаимодополняющий, </w:t>
      </w:r>
      <w:proofErr w:type="spellStart"/>
      <w:r w:rsidRPr="00405957">
        <w:rPr>
          <w:color w:val="000000"/>
        </w:rPr>
        <w:t>взаиморазвивающий</w:t>
      </w:r>
      <w:proofErr w:type="spellEnd"/>
      <w:r w:rsidRPr="00405957">
        <w:rPr>
          <w:color w:val="000000"/>
        </w:rPr>
        <w:t xml:space="preserve"> диалог играют большую роль, так как первостепенное значение имеет факт сопоставления различных мнений по одному вопросу. Эффективность проведения дискуссии зависит от таких факторов, как:</w:t>
      </w:r>
    </w:p>
    <w:p w:rsidR="00405957" w:rsidRPr="00405957" w:rsidRDefault="00405957" w:rsidP="004059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подготовка (информированность и компетентность) студентов по предложенной проблеме;</w:t>
      </w:r>
    </w:p>
    <w:p w:rsidR="00405957" w:rsidRPr="00405957" w:rsidRDefault="00405957" w:rsidP="004059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емантическое однообразие (все термины, дефиниции, понятия и т.д. должны быть одинаково поняты всеми студентами);</w:t>
      </w:r>
    </w:p>
    <w:p w:rsidR="00405957" w:rsidRPr="00405957" w:rsidRDefault="00405957" w:rsidP="004059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корректность поведения участников;</w:t>
      </w:r>
    </w:p>
    <w:p w:rsidR="00405957" w:rsidRPr="00405957" w:rsidRDefault="00405957" w:rsidP="00405957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умение преподавателя проводить дискуссию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Правильно организованная дискуссия проходит три стадии развития: ориентация, оценка и консолидация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b/>
          <w:bCs/>
          <w:color w:val="000000"/>
        </w:rPr>
        <w:t>На первой стадии </w:t>
      </w:r>
      <w:r w:rsidRPr="00405957">
        <w:rPr>
          <w:color w:val="000000"/>
        </w:rPr>
        <w:t>вырабатывается определенная установка на решение поставленной проблемы. При этом перед преподавателем (организатором дискуссии) ставятся следующие задачи:</w:t>
      </w:r>
    </w:p>
    <w:p w:rsidR="00405957" w:rsidRPr="00405957" w:rsidRDefault="00405957" w:rsidP="00405957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формулировать проблему и цели дискуссии. Для этого надо объяснить, что обсуждается, что должно дать обсуждение.</w:t>
      </w:r>
    </w:p>
    <w:p w:rsidR="00405957" w:rsidRPr="00405957" w:rsidRDefault="00405957" w:rsidP="00405957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оздать необходимую мотивацию, т.е. изложить проблему, показать ее значимость, выявить в ней нерешенные и противоречивые вопросы, определить ожидаемый результат (решение).</w:t>
      </w:r>
    </w:p>
    <w:p w:rsidR="00405957" w:rsidRPr="00405957" w:rsidRDefault="00405957" w:rsidP="00405957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Установить регламент дискуссии, а точнее, регламент выступлений, так как общий регламент определяется продолжительностью практического занятия.</w:t>
      </w:r>
    </w:p>
    <w:p w:rsidR="00405957" w:rsidRPr="00405957" w:rsidRDefault="00405957" w:rsidP="00405957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формулировать правила ведения дискуссии, основное из которых — </w:t>
      </w:r>
      <w:r w:rsidRPr="00405957">
        <w:rPr>
          <w:b/>
          <w:bCs/>
          <w:i/>
          <w:iCs/>
          <w:color w:val="000000"/>
        </w:rPr>
        <w:t>выступить должен каждый. </w:t>
      </w:r>
      <w:r w:rsidRPr="00405957">
        <w:rPr>
          <w:color w:val="000000"/>
        </w:rPr>
        <w:t>Кроме того, необходимо: внимательно выслушивать выступающего, не перебивать, аргументированно подтверждать свою позицию, не повторяться, не допускать личной конфронтации, сохранять беспристрастность, не оценивать выступающих, не выслушав до конца и не поняв позицию.</w:t>
      </w:r>
    </w:p>
    <w:p w:rsidR="00405957" w:rsidRPr="00405957" w:rsidRDefault="00405957" w:rsidP="00405957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 xml:space="preserve">Создать доброжелательную атмосферу, а также положительный эмоциональный фон. Добиться однозначного семантического понимания терминов, понятий и т п. Для этого с помощью вопросов и ответов следует уточнить понятийный аппарат, рабочие определения изучаемой темы. Систематическое уточнение понятийного аппарата сформирует у студентов установку, привычку оперировать только хорошо </w:t>
      </w:r>
      <w:r w:rsidRPr="00405957">
        <w:rPr>
          <w:color w:val="000000"/>
        </w:rPr>
        <w:lastRenderedPageBreak/>
        <w:t>понятными терминами, не употреблять малопонятные слова, систематически пользоваться справочной литературой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b/>
          <w:bCs/>
          <w:color w:val="000000"/>
        </w:rPr>
        <w:t>Вторая стадия – стадия оценки –</w:t>
      </w:r>
      <w:r w:rsidRPr="00405957">
        <w:rPr>
          <w:color w:val="000000"/>
        </w:rPr>
        <w:t xml:space="preserve"> обычно предполагает ситуацию сопоставления, конфронтации и даже конфликта идей, который в случае неумелого руководства дискуссией может перерасти в конфликт личностей. На этой стадии перед преподавателем ставятся следующие задачи: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ачать обмен мнениями, что предполагает предоставление слова конкретным участникам.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обрать максимум мнений, идей, предложений. Для этого необходимо активизировать каждого студента. Выступая со своим мнением, студент может сразу внести свои предложения, а может сначала просто выступить, а позже сформулировать свои предложения.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е уходить от темы, что требует некоторой твердости организатора, а иногда даже авторитарности. Следует тактично останавливать отклоняющихся, направляя их в заданное «русло»,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Поддерживать высокий уровень активности всех участников. Не допускать чрезмерной активности одних за счет других, соблюдать регламент, останавливать затянувшиеся монологи, подключать к разговору всех присутствующих студентов.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Оперативно проводить анализ высказанных идей, мнений, позиций, предложений перед тем, как переходить к следующему витку дискуссии. Такой анализ, предварительные выводы или резюме целесообразно делать через определенные интервалы (каждые 10-15 минут), подводя при этом промежуточные итоги. Подведение промежуточных итогов очень полезно поручать студентам, предлагая им временную роль ведущего.</w:t>
      </w:r>
    </w:p>
    <w:p w:rsidR="00405957" w:rsidRPr="00405957" w:rsidRDefault="00405957" w:rsidP="00405957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В конце дискуссии предоставить право студентам самим оценить свою работу (рефлексия)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b/>
          <w:bCs/>
          <w:color w:val="000000"/>
        </w:rPr>
        <w:t>Третья стадия — стадия консолидации — </w:t>
      </w:r>
      <w:r w:rsidRPr="00405957">
        <w:rPr>
          <w:color w:val="000000"/>
        </w:rPr>
        <w:t>предполагает выработку определенных единых или компромиссных мнений, позиций, решений. На этом этапе осуществляется контролирующая функция. Задачи, которые должен решить преподаватель, можно сформулировать следующим образом:</w:t>
      </w:r>
    </w:p>
    <w:p w:rsidR="00405957" w:rsidRPr="00405957" w:rsidRDefault="00405957" w:rsidP="0040595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Проанализировать и оценить проведенную дискуссию, подвести итоги, результаты. Для этого надо сопоставить сформулированную в начале дискуссии цель с полученными результатами, сделать выводы, вынести решения, оценить результаты, выявить их положительные и отрицательные стороны.</w:t>
      </w:r>
    </w:p>
    <w:p w:rsidR="00405957" w:rsidRPr="00405957" w:rsidRDefault="00405957" w:rsidP="0040595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Помочь участникам дискуссии прийти к согласованному мнению, чего можно достичь путем внимательного выслушивания различных толкований, поиска общих тенденций для принятия решений.</w:t>
      </w:r>
    </w:p>
    <w:p w:rsidR="00405957" w:rsidRPr="00405957" w:rsidRDefault="00405957" w:rsidP="0040595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Принять групповое решение совместно с участниками. При этом следует подчеркнуть важность разнообразных позиций и подходов.</w:t>
      </w:r>
    </w:p>
    <w:p w:rsidR="00405957" w:rsidRPr="00405957" w:rsidRDefault="00405957" w:rsidP="0040595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В заключительном слове подвести группу к конструктивным выводам, имеющим познавательное и практическое значение.</w:t>
      </w:r>
    </w:p>
    <w:p w:rsidR="00405957" w:rsidRPr="00405957" w:rsidRDefault="00405957" w:rsidP="0040595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Добиться чувства удовлетворения у большинства участников, т.е. поблагодарить всех студентов за активную работу, выделить тех, кто помог в решении проблемы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b/>
          <w:bCs/>
          <w:color w:val="000000"/>
        </w:rPr>
      </w:pPr>
      <w:r w:rsidRPr="00405957">
        <w:rPr>
          <w:color w:val="000000"/>
        </w:rPr>
        <w:t>Составной частью любой дискуссии является </w:t>
      </w:r>
      <w:r w:rsidRPr="00405957">
        <w:rPr>
          <w:b/>
          <w:bCs/>
          <w:color w:val="000000"/>
        </w:rPr>
        <w:t>процедура вопросов и ответов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Умело поставленный вопрос (каков вопрос, таков и ответ) позволяет получить дополнительную информацию, уточнить позиции выступающего и тем самым определить дальнейшую тактику проведения дискуссии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С функциональной точки зрения, все вопросы можно разделить на две группы:</w:t>
      </w:r>
    </w:p>
    <w:p w:rsidR="00405957" w:rsidRPr="00405957" w:rsidRDefault="00405957" w:rsidP="00405957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405957">
        <w:rPr>
          <w:i/>
          <w:iCs/>
          <w:color w:val="000000"/>
        </w:rPr>
        <w:t>Уточняющие (закрытые) </w:t>
      </w:r>
      <w:r w:rsidRPr="00405957">
        <w:rPr>
          <w:color w:val="000000"/>
        </w:rPr>
        <w:t xml:space="preserve">вопросы, направленные на выяснение истинности или ложности высказываний, грамматическим признаком которых обычно служит наличие в предложении частицы «ли», </w:t>
      </w:r>
      <w:proofErr w:type="gramStart"/>
      <w:r w:rsidRPr="00405957">
        <w:rPr>
          <w:color w:val="000000"/>
        </w:rPr>
        <w:t>например</w:t>
      </w:r>
      <w:proofErr w:type="gramEnd"/>
      <w:r w:rsidRPr="00405957">
        <w:rPr>
          <w:color w:val="000000"/>
        </w:rPr>
        <w:t>: «Верно ли что?», «Правильно ли я понял, что?». Ответить на такой вопрос можно только «да» или «нет».</w:t>
      </w:r>
    </w:p>
    <w:p w:rsidR="00405957" w:rsidRPr="00405957" w:rsidRDefault="00405957" w:rsidP="00405957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405957">
        <w:rPr>
          <w:i/>
          <w:iCs/>
          <w:color w:val="000000"/>
        </w:rPr>
        <w:lastRenderedPageBreak/>
        <w:t>Восполняющие (открытые) </w:t>
      </w:r>
      <w:r w:rsidRPr="00405957">
        <w:rPr>
          <w:color w:val="000000"/>
        </w:rPr>
        <w:t>вопросы, направленные на выяснение новых свойств или качеств интересующих нас явлений, объектов. Их грамматический признак — наличие вопросительных слов: </w:t>
      </w:r>
      <w:r w:rsidRPr="00405957">
        <w:rPr>
          <w:i/>
          <w:iCs/>
          <w:color w:val="000000"/>
        </w:rPr>
        <w:t>что, где, когда, как, почему </w:t>
      </w:r>
      <w:r w:rsidRPr="00405957">
        <w:rPr>
          <w:color w:val="000000"/>
        </w:rPr>
        <w:t>и т.д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С грамматической точки зрения, вопросы бывают </w:t>
      </w:r>
      <w:r w:rsidRPr="00405957">
        <w:rPr>
          <w:i/>
          <w:iCs/>
          <w:color w:val="000000"/>
        </w:rPr>
        <w:t>простые </w:t>
      </w:r>
      <w:r w:rsidRPr="00405957">
        <w:rPr>
          <w:color w:val="000000"/>
        </w:rPr>
        <w:t>и </w:t>
      </w:r>
      <w:r w:rsidRPr="00405957">
        <w:rPr>
          <w:i/>
          <w:iCs/>
          <w:color w:val="000000"/>
        </w:rPr>
        <w:t>сложные, </w:t>
      </w:r>
      <w:r w:rsidRPr="00405957">
        <w:rPr>
          <w:color w:val="000000"/>
        </w:rPr>
        <w:t>т.е. состоящие из нескольких простых. Простой вопрос содержит в себе упоминание только об одном объекте, предмете или явлении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 xml:space="preserve">Если на вопросы смотреть с позиции правил проведения дискуссии, то среди них можно </w:t>
      </w:r>
      <w:proofErr w:type="spellStart"/>
      <w:r w:rsidRPr="00405957">
        <w:rPr>
          <w:color w:val="000000"/>
        </w:rPr>
        <w:t>вьделить</w:t>
      </w:r>
      <w:proofErr w:type="spellEnd"/>
      <w:r w:rsidRPr="00405957">
        <w:rPr>
          <w:color w:val="000000"/>
        </w:rPr>
        <w:t> </w:t>
      </w:r>
      <w:r w:rsidRPr="00405957">
        <w:rPr>
          <w:i/>
          <w:iCs/>
          <w:color w:val="000000"/>
        </w:rPr>
        <w:t>корректные </w:t>
      </w:r>
      <w:r w:rsidRPr="00405957">
        <w:rPr>
          <w:color w:val="000000"/>
        </w:rPr>
        <w:t>и </w:t>
      </w:r>
      <w:r w:rsidRPr="00405957">
        <w:rPr>
          <w:i/>
          <w:iCs/>
          <w:color w:val="000000"/>
        </w:rPr>
        <w:t>некорректные </w:t>
      </w:r>
      <w:r w:rsidRPr="00405957">
        <w:rPr>
          <w:color w:val="000000"/>
        </w:rPr>
        <w:t>как с содержательной точки зрения (некорректное использование информации), так и с коммуникативной точки зрения (например, вопросы, направленные на личность, а не на суть проблемы). Особое место занимают так называемые, </w:t>
      </w:r>
      <w:r w:rsidRPr="00405957">
        <w:rPr>
          <w:i/>
          <w:iCs/>
          <w:color w:val="000000"/>
        </w:rPr>
        <w:t>провокационные </w:t>
      </w:r>
      <w:r w:rsidRPr="00405957">
        <w:rPr>
          <w:color w:val="000000"/>
        </w:rPr>
        <w:t>или </w:t>
      </w:r>
      <w:r w:rsidRPr="00405957">
        <w:rPr>
          <w:i/>
          <w:iCs/>
          <w:color w:val="000000"/>
        </w:rPr>
        <w:t>улавливающие </w:t>
      </w:r>
      <w:r w:rsidRPr="00405957">
        <w:rPr>
          <w:color w:val="000000"/>
        </w:rPr>
        <w:t>вопросы. Такие вопросы задаются для того, чтобы сбить с толку оппонента, посеять недоверие к его высказываниям, переключить внимание на себя или нанести критический удар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С педагогической точки зрения, вопросы могут быть </w:t>
      </w:r>
      <w:r w:rsidRPr="00405957">
        <w:rPr>
          <w:i/>
          <w:iCs/>
          <w:color w:val="000000"/>
        </w:rPr>
        <w:t>контролирующими, активизирующими внимание, активизирующими память, развивающими мышление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В дискуссии предпочтительнее использовать простые вопросы, так как они не несут в себе двусмысленности, на них легко дать ясный и точный ответ. Если студент задает сложные вопросы, целесообразно попросить его разделить свой вопрос на несколько простых. Ответы на вопросы могут быть: точными и неточными, верными и ошибочными, позитивными (желание или попытка ответить) и негативными (прямой или косвенный уход от ответа), прямыми и косвенными, односложными и многосложными, краткими и развернутыми, определенными (не допускающими различного толкования) и неопределенными (допускающими различное толкование).</w:t>
      </w:r>
    </w:p>
    <w:p w:rsidR="00405957" w:rsidRPr="00405957" w:rsidRDefault="00405957" w:rsidP="00405957">
      <w:pPr>
        <w:shd w:val="clear" w:color="auto" w:fill="FFFFFF"/>
        <w:ind w:firstLine="706"/>
        <w:jc w:val="both"/>
        <w:rPr>
          <w:color w:val="000000"/>
        </w:rPr>
      </w:pPr>
      <w:r w:rsidRPr="00405957">
        <w:rPr>
          <w:color w:val="000000"/>
        </w:rPr>
        <w:t>Для того чтобы организовать дискуссию и обмен информацией в полном смысле этого слова, занятие необходимо тщательно подготовить. Для этого учитель преподаватель должен: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заранее подготовить вопросы, которые можно было бы ставить на обсуждение по выводу дискуссии, чтобы не дать ей погаснуть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е допускать ухода за рамки обсуждаемой проблемы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е допускать превращения дискуссии в диалог двух наиболее активных учеников или преподавателя со студентом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обеспечить широкое вовлечение в разговор как можно большего количества студентов, а лучше – всех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е оставлять без внимания ни одного неверного суждения, но не давать сразу же правильный ответ; к этому следует подключать студентов, своевременно организуя их критическую оценку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не торопиться самому отвечать на вопросы, касающиеся материала дискуссии: такие вопросы следует переадресовывать аудитории;</w:t>
      </w:r>
    </w:p>
    <w:p w:rsidR="00405957" w:rsidRPr="00405957" w:rsidRDefault="00405957" w:rsidP="00405957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05957">
        <w:rPr>
          <w:color w:val="000000"/>
        </w:rPr>
        <w:t>следить за тем, чтобы объектом критики являлось мнение, а не человек, выразивший его.</w:t>
      </w:r>
    </w:p>
    <w:p w:rsidR="00C314F3" w:rsidRDefault="00C314F3" w:rsidP="005D1383">
      <w:pPr>
        <w:shd w:val="clear" w:color="auto" w:fill="FFFFFF"/>
        <w:jc w:val="center"/>
        <w:rPr>
          <w:b/>
          <w:bCs/>
          <w:color w:val="000000"/>
        </w:rPr>
      </w:pPr>
    </w:p>
    <w:p w:rsidR="002250FB" w:rsidRP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bookmarkStart w:id="1" w:name="_GoBack"/>
      <w:bookmarkEnd w:id="1"/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3F5114">
        <w:rPr>
          <w:rFonts w:ascii="Times New Roman" w:hAnsi="Times New Roman"/>
          <w:b/>
          <w:shd w:val="clear" w:color="auto" w:fill="FFFFFF"/>
        </w:rPr>
        <w:t>собеседования</w:t>
      </w:r>
      <w:r w:rsidR="00C314F3">
        <w:rPr>
          <w:rFonts w:ascii="Times New Roman" w:hAnsi="Times New Roman"/>
          <w:b/>
          <w:shd w:val="clear" w:color="auto" w:fill="FFFFFF"/>
        </w:rPr>
        <w:t xml:space="preserve"> и письменных материалов 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</w:t>
      </w:r>
      <w:r w:rsidRPr="005D1383">
        <w:rPr>
          <w:bCs/>
        </w:rPr>
        <w:lastRenderedPageBreak/>
        <w:t xml:space="preserve">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</w:t>
      </w:r>
      <w:proofErr w:type="spellStart"/>
      <w:r w:rsidRPr="005D1383">
        <w:rPr>
          <w:bCs/>
        </w:rPr>
        <w:t>межпредметных</w:t>
      </w:r>
      <w:proofErr w:type="spellEnd"/>
      <w:r w:rsidRPr="005D1383">
        <w:rPr>
          <w:bCs/>
        </w:rPr>
        <w:t xml:space="preserve"> связей; работа написана с использованием терминов современной науки, хорошим русским языком, соблюдена логическая стройность работы.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2250FB" w:rsidRPr="005D1383" w:rsidRDefault="002250FB" w:rsidP="002250FB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людено, то он не засчитывается.</w:t>
      </w:r>
    </w:p>
    <w:p w:rsidR="00C314F3" w:rsidRDefault="00C314F3" w:rsidP="002D0843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3F5114">
        <w:rPr>
          <w:b/>
          <w:bCs/>
          <w:color w:val="000000"/>
          <w:spacing w:val="-1"/>
        </w:rPr>
        <w:t>собеседования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993"/>
        <w:gridCol w:w="850"/>
      </w:tblGrid>
      <w:tr w:rsidR="004714D1" w:rsidTr="00A8347F">
        <w:trPr>
          <w:trHeight w:hRule="exact" w:val="636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jc w:val="center"/>
            </w:pPr>
          </w:p>
        </w:tc>
        <w:tc>
          <w:tcPr>
            <w:tcW w:w="6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E01EDD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4714D1" w:rsidTr="00A8347F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jc w:val="center"/>
            </w:pPr>
          </w:p>
        </w:tc>
        <w:tc>
          <w:tcPr>
            <w:tcW w:w="6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ind w:left="12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E01ED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C314F3" w:rsidTr="00A8347F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881B01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color w:val="000000"/>
                <w:spacing w:val="-4"/>
              </w:rPr>
            </w:pPr>
          </w:p>
          <w:p w:rsidR="00881B01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,0</w:t>
            </w:r>
          </w:p>
          <w:p w:rsidR="00881B01" w:rsidRPr="008D1198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>-</w:t>
            </w:r>
            <w:r w:rsidR="00881B01" w:rsidRPr="008D1198">
              <w:rPr>
                <w:spacing w:val="-6"/>
              </w:rPr>
              <w:t>2</w:t>
            </w:r>
            <w:r w:rsidRPr="008D1198">
              <w:rPr>
                <w:spacing w:val="-6"/>
              </w:rPr>
              <w:t>,0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881B01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spacing w:line="278" w:lineRule="exact"/>
              <w:ind w:left="122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9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зложение материала:</w:t>
            </w:r>
          </w:p>
          <w:p w:rsidR="004714D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 xml:space="preserve">- точное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spacing w:line="274" w:lineRule="exact"/>
              <w:ind w:right="-40" w:firstLine="19"/>
              <w:jc w:val="center"/>
              <w:rPr>
                <w:bCs/>
                <w:color w:val="000000"/>
                <w:spacing w:val="-12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ind w:right="-40" w:firstLine="19"/>
              <w:jc w:val="center"/>
              <w:rPr>
                <w:bCs/>
                <w:color w:val="000000"/>
                <w:spacing w:val="-12"/>
              </w:rPr>
            </w:pPr>
            <w:r w:rsidRPr="004714D1">
              <w:rPr>
                <w:bCs/>
                <w:color w:val="000000"/>
                <w:spacing w:val="-12"/>
              </w:rPr>
              <w:t xml:space="preserve">1,0 </w:t>
            </w:r>
          </w:p>
          <w:p w:rsidR="00C314F3" w:rsidRPr="004714D1" w:rsidRDefault="00C314F3" w:rsidP="004714D1">
            <w:pPr>
              <w:shd w:val="clear" w:color="auto" w:fill="FFFFFF"/>
              <w:spacing w:line="274" w:lineRule="exact"/>
              <w:ind w:right="-40" w:firstLine="19"/>
              <w:jc w:val="center"/>
            </w:pPr>
            <w:r w:rsidRPr="004714D1">
              <w:rPr>
                <w:bCs/>
                <w:color w:val="000000"/>
                <w:spacing w:val="-6"/>
              </w:rPr>
              <w:t>-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</w:rPr>
            </w:pPr>
            <w:r w:rsidRPr="004714D1">
              <w:rPr>
                <w:bCs/>
                <w:color w:val="000000"/>
              </w:rPr>
              <w:t xml:space="preserve">0 </w:t>
            </w:r>
          </w:p>
          <w:p w:rsidR="00C314F3" w:rsidRPr="004714D1" w:rsidRDefault="00C314F3" w:rsidP="004714D1">
            <w:pPr>
              <w:shd w:val="clear" w:color="auto" w:fill="FFFFFF"/>
              <w:spacing w:line="274" w:lineRule="exact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4714D1" w:rsidP="004714D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4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</w:tbl>
    <w:p w:rsidR="00A8347F" w:rsidRDefault="00A8347F" w:rsidP="00A8347F">
      <w:pPr>
        <w:shd w:val="clear" w:color="auto" w:fill="FFFFFF"/>
        <w:jc w:val="center"/>
        <w:rPr>
          <w:b/>
          <w:bCs/>
          <w:color w:val="000000"/>
          <w:spacing w:val="-3"/>
        </w:rPr>
      </w:pPr>
    </w:p>
    <w:p w:rsidR="00C314F3" w:rsidRDefault="00C314F3" w:rsidP="00A8347F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Шкала пересчета баллов</w:t>
      </w:r>
      <w:r w:rsidR="00A8347F">
        <w:rPr>
          <w:b/>
          <w:bCs/>
          <w:color w:val="000000"/>
          <w:spacing w:val="-3"/>
        </w:rPr>
        <w:t xml:space="preserve"> для </w:t>
      </w:r>
      <w:r w:rsidR="003F5114">
        <w:rPr>
          <w:b/>
          <w:bCs/>
          <w:color w:val="000000"/>
          <w:spacing w:val="-3"/>
        </w:rPr>
        <w:t>собеседования</w:t>
      </w:r>
    </w:p>
    <w:p w:rsidR="00A8347F" w:rsidRDefault="00A8347F" w:rsidP="00A8347F">
      <w:pPr>
        <w:shd w:val="clear" w:color="auto" w:fill="FFFFFF"/>
        <w:jc w:val="center"/>
      </w:pPr>
    </w:p>
    <w:p w:rsidR="00C314F3" w:rsidRDefault="00C314F3" w:rsidP="00A8347F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E725A4" w:rsidTr="00A8347F">
        <w:trPr>
          <w:trHeight w:val="364"/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8347F">
            <w:pPr>
              <w:jc w:val="center"/>
            </w:pPr>
            <w:r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8347F">
            <w:pPr>
              <w:jc w:val="center"/>
            </w:pPr>
            <w:r>
              <w:t>Оценка</w:t>
            </w:r>
            <w:r w:rsidRPr="00736DC1">
              <w:rPr>
                <w:b/>
              </w:rPr>
              <w:br w:type="page"/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4,5-5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отличн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3,5-4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хорош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lastRenderedPageBreak/>
              <w:t>2,5-3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удовлетворительн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0-2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неудовлетворительно»</w:t>
            </w:r>
          </w:p>
        </w:tc>
      </w:tr>
    </w:tbl>
    <w:p w:rsidR="00A8347F" w:rsidRPr="008D1198" w:rsidRDefault="00A8347F" w:rsidP="00A8347F">
      <w:pPr>
        <w:ind w:firstLine="709"/>
        <w:jc w:val="both"/>
        <w:rPr>
          <w:b/>
          <w:bCs/>
          <w:i/>
          <w:color w:val="FF0000"/>
        </w:rPr>
      </w:pPr>
    </w:p>
    <w:p w:rsidR="00E725A4" w:rsidRDefault="00E725A4" w:rsidP="00C314F3">
      <w:pPr>
        <w:spacing w:after="269" w:line="1" w:lineRule="exact"/>
        <w:rPr>
          <w:sz w:val="2"/>
          <w:szCs w:val="2"/>
        </w:rPr>
      </w:pPr>
    </w:p>
    <w:p w:rsidR="00A8347F" w:rsidRPr="002A7B33" w:rsidRDefault="002A7B33" w:rsidP="002A7B33">
      <w:pPr>
        <w:spacing w:line="276" w:lineRule="auto"/>
        <w:ind w:firstLine="709"/>
        <w:jc w:val="center"/>
        <w:rPr>
          <w:b/>
        </w:rPr>
      </w:pPr>
      <w:r>
        <w:rPr>
          <w:b/>
        </w:rPr>
        <w:t>Ш</w:t>
      </w:r>
      <w:r w:rsidR="00A8347F" w:rsidRPr="002A7B33">
        <w:rPr>
          <w:b/>
        </w:rPr>
        <w:t>кала оценивания письменного тес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A8347F" w:rsidRPr="002A7B33" w:rsidTr="00A37D40">
        <w:trPr>
          <w:trHeight w:val="364"/>
        </w:trPr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center"/>
            </w:pPr>
            <w:r w:rsidRPr="002A7B33"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center"/>
            </w:pPr>
            <w:r w:rsidRPr="002A7B33">
              <w:t>Оценка</w:t>
            </w:r>
            <w:r w:rsidRPr="002A7B33">
              <w:rPr>
                <w:b/>
              </w:rPr>
              <w:br w:type="page"/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91-10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отличн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81-9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хорош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71-8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удовлетворительн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менее 71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неудовлетворительно»</w:t>
            </w:r>
          </w:p>
        </w:tc>
      </w:tr>
    </w:tbl>
    <w:p w:rsidR="00E725A4" w:rsidRDefault="00E725A4" w:rsidP="00C314F3">
      <w:pPr>
        <w:spacing w:after="269" w:line="1" w:lineRule="exact"/>
        <w:rPr>
          <w:sz w:val="2"/>
          <w:szCs w:val="2"/>
        </w:rPr>
      </w:pPr>
    </w:p>
    <w:p w:rsidR="002D0843" w:rsidRDefault="002D0843" w:rsidP="002D0843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индивидуального творческого задания </w:t>
      </w:r>
    </w:p>
    <w:p w:rsidR="00AF65BF" w:rsidRDefault="00AF65BF" w:rsidP="00C314F3">
      <w:pPr>
        <w:spacing w:after="269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993"/>
        <w:gridCol w:w="850"/>
      </w:tblGrid>
      <w:tr w:rsidR="00AF65BF" w:rsidTr="00A37D40">
        <w:trPr>
          <w:trHeight w:hRule="exact" w:val="636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jc w:val="center"/>
            </w:pPr>
          </w:p>
        </w:tc>
        <w:tc>
          <w:tcPr>
            <w:tcW w:w="6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AF65BF" w:rsidTr="00A37D40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jc w:val="center"/>
            </w:pPr>
          </w:p>
        </w:tc>
        <w:tc>
          <w:tcPr>
            <w:tcW w:w="6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ind w:left="12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AF65BF" w:rsidTr="00936FF1">
        <w:trPr>
          <w:trHeight w:hRule="exact" w:val="6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2D0843">
            <w:pPr>
              <w:shd w:val="clear" w:color="auto" w:fill="FFFFFF"/>
              <w:spacing w:line="274" w:lineRule="exact"/>
              <w:ind w:left="122"/>
            </w:pPr>
            <w:r w:rsidRPr="00AF65BF">
              <w:rPr>
                <w:color w:val="000000"/>
              </w:rPr>
              <w:t xml:space="preserve">Полное соответствие подобранных </w:t>
            </w:r>
            <w:r w:rsidR="002D0843">
              <w:rPr>
                <w:color w:val="000000"/>
              </w:rPr>
              <w:t>методических материалов</w:t>
            </w:r>
            <w:r w:rsidRPr="00AF65BF">
              <w:rPr>
                <w:color w:val="000000"/>
              </w:rPr>
              <w:t xml:space="preserve"> зад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936FF1">
            <w:pPr>
              <w:shd w:val="clear" w:color="auto" w:fill="FFFFFF"/>
              <w:spacing w:line="274" w:lineRule="exact"/>
              <w:ind w:right="-40"/>
              <w:jc w:val="center"/>
            </w:pPr>
            <w:r>
              <w:rPr>
                <w:color w:val="000000"/>
                <w:spacing w:val="-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Pr="008D1198" w:rsidRDefault="00936FF1" w:rsidP="00936FF1">
            <w:pPr>
              <w:shd w:val="clear" w:color="auto" w:fill="FFFFFF"/>
              <w:spacing w:line="274" w:lineRule="exact"/>
              <w:ind w:right="-4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>-2,0</w:t>
            </w:r>
          </w:p>
          <w:p w:rsidR="00AF65BF" w:rsidRDefault="00AF65BF" w:rsidP="00936FF1">
            <w:pPr>
              <w:shd w:val="clear" w:color="auto" w:fill="FFFFFF"/>
              <w:spacing w:line="274" w:lineRule="exact"/>
              <w:jc w:val="center"/>
            </w:pPr>
          </w:p>
        </w:tc>
      </w:tr>
      <w:tr w:rsidR="00AF65BF" w:rsidTr="00A37D40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2D0843" w:rsidP="00936FF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</w:rPr>
              <w:t>Соответствие методической документации,</w:t>
            </w:r>
            <w:r w:rsidRPr="00AF65BF">
              <w:rPr>
                <w:color w:val="000000"/>
              </w:rPr>
              <w:t xml:space="preserve"> но име</w:t>
            </w:r>
            <w:r>
              <w:rPr>
                <w:color w:val="000000"/>
              </w:rPr>
              <w:t>е</w:t>
            </w:r>
            <w:r w:rsidRPr="00AF65BF">
              <w:rPr>
                <w:color w:val="000000"/>
              </w:rPr>
              <w:t>т место отдельны</w:t>
            </w:r>
            <w:r w:rsidR="00936FF1">
              <w:rPr>
                <w:color w:val="000000"/>
              </w:rPr>
              <w:t>е</w:t>
            </w:r>
            <w:r w:rsidRPr="00AF65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чески</w:t>
            </w:r>
            <w:r w:rsidR="00936F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AF65BF">
              <w:rPr>
                <w:color w:val="000000"/>
              </w:rPr>
              <w:t>нару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AF65BF" w:rsidTr="00A37D40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AF65BF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spacing w:line="278" w:lineRule="exact"/>
              <w:ind w:left="122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936FF1" w:rsidTr="00057488">
        <w:trPr>
          <w:trHeight w:hRule="exact" w:val="8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ind w:left="122"/>
              <w:rPr>
                <w:color w:val="000000"/>
              </w:rPr>
            </w:pPr>
            <w:r w:rsidRPr="00AF65BF">
              <w:rPr>
                <w:color w:val="000000"/>
              </w:rPr>
              <w:t>Существенные (грубые) ошибки в терминологии</w:t>
            </w:r>
          </w:p>
          <w:p w:rsidR="00057488" w:rsidRDefault="00057488" w:rsidP="00057488">
            <w:pPr>
              <w:shd w:val="clear" w:color="auto" w:fill="FFFFFF"/>
              <w:ind w:left="122"/>
              <w:rPr>
                <w:color w:val="000000"/>
              </w:rPr>
            </w:pPr>
            <w:r>
              <w:rPr>
                <w:color w:val="000000"/>
              </w:rPr>
              <w:t>- не имеет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</w:rPr>
              <w:t>-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057488">
            <w:pPr>
              <w:shd w:val="clear" w:color="auto" w:fill="FFFFFF"/>
              <w:ind w:right="-40"/>
              <w:jc w:val="center"/>
              <w:rPr>
                <w:bCs/>
                <w:color w:val="000000"/>
              </w:rPr>
            </w:pPr>
          </w:p>
          <w:p w:rsidR="00936FF1" w:rsidRDefault="00057488" w:rsidP="00057488">
            <w:pPr>
              <w:shd w:val="clear" w:color="auto" w:fill="FFFFFF"/>
              <w:ind w:right="-40"/>
              <w:jc w:val="center"/>
            </w:pPr>
            <w:r>
              <w:t>1,0</w:t>
            </w:r>
          </w:p>
          <w:p w:rsidR="00057488" w:rsidRPr="004714D1" w:rsidRDefault="00057488" w:rsidP="00057488">
            <w:pPr>
              <w:shd w:val="clear" w:color="auto" w:fill="FFFFFF"/>
              <w:ind w:right="-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  <w:p w:rsidR="00057488" w:rsidRDefault="00057488" w:rsidP="00A37D40">
            <w:pPr>
              <w:shd w:val="clear" w:color="auto" w:fill="FFFFFF"/>
              <w:jc w:val="center"/>
            </w:pPr>
          </w:p>
          <w:p w:rsidR="00936FF1" w:rsidRPr="004714D1" w:rsidRDefault="00057488" w:rsidP="00A37D40">
            <w:pPr>
              <w:shd w:val="clear" w:color="auto" w:fill="FFFFFF"/>
              <w:jc w:val="center"/>
            </w:pPr>
            <w:r>
              <w:t>-</w:t>
            </w:r>
            <w:r w:rsidR="00936FF1">
              <w:t>0</w:t>
            </w:r>
            <w:r>
              <w:t>,3</w:t>
            </w:r>
          </w:p>
        </w:tc>
      </w:tr>
      <w:tr w:rsidR="00936FF1" w:rsidTr="00057488">
        <w:trPr>
          <w:trHeight w:hRule="exact" w:val="98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сылается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- частич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057488">
            <w:pPr>
              <w:shd w:val="clear" w:color="auto" w:fill="FFFFFF"/>
              <w:ind w:right="-40"/>
              <w:jc w:val="center"/>
              <w:rPr>
                <w:bCs/>
                <w:color w:val="000000"/>
              </w:rPr>
            </w:pPr>
          </w:p>
          <w:p w:rsidR="00936FF1" w:rsidRPr="004714D1" w:rsidRDefault="00057488" w:rsidP="00057488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  <w:p w:rsidR="00057488" w:rsidRDefault="00057488" w:rsidP="00A37D40">
            <w:pPr>
              <w:shd w:val="clear" w:color="auto" w:fill="FFFFFF"/>
              <w:jc w:val="center"/>
            </w:pPr>
          </w:p>
          <w:p w:rsidR="00936FF1" w:rsidRPr="004714D1" w:rsidRDefault="00057488" w:rsidP="00A37D40">
            <w:pPr>
              <w:shd w:val="clear" w:color="auto" w:fill="FFFFFF"/>
              <w:jc w:val="center"/>
            </w:pPr>
            <w:r>
              <w:t>0,2</w:t>
            </w:r>
          </w:p>
        </w:tc>
      </w:tr>
      <w:tr w:rsidR="00057488" w:rsidTr="00A37D40">
        <w:trPr>
          <w:trHeight w:hRule="exact" w:val="9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</w:rPr>
            </w:pPr>
            <w:r w:rsidRPr="00AF65BF">
              <w:rPr>
                <w:color w:val="000000"/>
              </w:rPr>
              <w:t xml:space="preserve">Допущены существенные ошибки в </w:t>
            </w:r>
            <w:r>
              <w:rPr>
                <w:color w:val="000000"/>
              </w:rPr>
              <w:t>подобранных материалах</w:t>
            </w:r>
          </w:p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</w:rPr>
            </w:pPr>
            <w:r>
              <w:rPr>
                <w:color w:val="000000"/>
              </w:rPr>
              <w:t>- не значительные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</w:rPr>
              <w:t>- значите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right="-40"/>
              <w:jc w:val="center"/>
            </w:pPr>
          </w:p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3EA" w:rsidRDefault="00B223EA" w:rsidP="00A37D4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B223EA" w:rsidRDefault="00B223EA" w:rsidP="00A37D4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057488" w:rsidRPr="004714D1" w:rsidRDefault="00057488" w:rsidP="00B223EA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,</w:t>
            </w:r>
            <w:r w:rsidR="00B223EA">
              <w:rPr>
                <w:bCs/>
                <w:color w:val="000000"/>
              </w:rPr>
              <w:t>2</w:t>
            </w:r>
          </w:p>
        </w:tc>
      </w:tr>
      <w:tr w:rsidR="00057488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jc w:val="center"/>
            </w:pPr>
            <w:r>
              <w:t>0,3</w:t>
            </w:r>
          </w:p>
        </w:tc>
      </w:tr>
      <w:tr w:rsidR="00057488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B223EA" w:rsidP="00A37D40">
            <w:pPr>
              <w:shd w:val="clear" w:color="auto" w:fill="FFFFFF"/>
              <w:ind w:left="122"/>
            </w:pPr>
            <w:r>
              <w:t>Новизна, педагогическое творч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057488" w:rsidP="00A37D40">
            <w:pPr>
              <w:shd w:val="clear" w:color="auto" w:fill="FFFFFF"/>
              <w:jc w:val="center"/>
            </w:pPr>
            <w:r>
              <w:t>-0,3</w:t>
            </w:r>
          </w:p>
        </w:tc>
      </w:tr>
      <w:tr w:rsidR="00057488" w:rsidTr="00A37D40">
        <w:trPr>
          <w:trHeight w:hRule="exact" w:val="4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0</w:t>
            </w:r>
            <w:r w:rsidR="00057488" w:rsidRPr="004714D1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057488" w:rsidP="00A37D40">
            <w:pPr>
              <w:shd w:val="clear" w:color="auto" w:fill="FFFFFF"/>
              <w:jc w:val="center"/>
            </w:pPr>
          </w:p>
        </w:tc>
      </w:tr>
    </w:tbl>
    <w:p w:rsidR="00AF65BF" w:rsidRDefault="00AF65BF" w:rsidP="00C314F3">
      <w:pPr>
        <w:spacing w:after="269" w:line="1" w:lineRule="exact"/>
        <w:rPr>
          <w:sz w:val="2"/>
          <w:szCs w:val="2"/>
        </w:rPr>
      </w:pPr>
    </w:p>
    <w:p w:rsidR="00B223EA" w:rsidRDefault="00B223EA" w:rsidP="00B223EA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Шкала пересчета баллов для </w:t>
      </w:r>
      <w:r>
        <w:rPr>
          <w:b/>
          <w:bCs/>
          <w:color w:val="000000"/>
          <w:spacing w:val="-1"/>
        </w:rPr>
        <w:t>индивидуального творческого задания</w:t>
      </w:r>
    </w:p>
    <w:p w:rsidR="00B223EA" w:rsidRDefault="00B223EA" w:rsidP="00B223EA">
      <w:pPr>
        <w:shd w:val="clear" w:color="auto" w:fill="FFFFFF"/>
        <w:jc w:val="center"/>
      </w:pPr>
    </w:p>
    <w:p w:rsidR="00B223EA" w:rsidRDefault="00B223EA" w:rsidP="00B223E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B223EA" w:rsidTr="00A37D40">
        <w:trPr>
          <w:trHeight w:val="364"/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A37D40">
            <w:pPr>
              <w:jc w:val="center"/>
            </w:pPr>
            <w:r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jc w:val="center"/>
            </w:pPr>
            <w:r>
              <w:t>Оценка</w:t>
            </w:r>
            <w:r w:rsidRPr="00736DC1">
              <w:rPr>
                <w:b/>
              </w:rPr>
              <w:br w:type="page"/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10,0-8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отличн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7,9-6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хорош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5,9-4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удовлетворительн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0-3,9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неудовлетворительно»</w:t>
            </w:r>
          </w:p>
        </w:tc>
      </w:tr>
    </w:tbl>
    <w:p w:rsidR="00B223EA" w:rsidRPr="008D1198" w:rsidRDefault="00B223EA" w:rsidP="00B223EA">
      <w:pPr>
        <w:ind w:firstLine="709"/>
        <w:jc w:val="both"/>
        <w:rPr>
          <w:b/>
          <w:bCs/>
          <w:i/>
          <w:color w:val="FF0000"/>
        </w:rPr>
      </w:pPr>
    </w:p>
    <w:p w:rsidR="002250FB" w:rsidRDefault="00AF65BF" w:rsidP="00AF65BF">
      <w:pPr>
        <w:pStyle w:val="11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 </w:t>
      </w:r>
      <w:r w:rsidR="002250FB">
        <w:rPr>
          <w:b/>
        </w:rPr>
        <w:t>Порядок предоставления результатов самостоятельной работы</w:t>
      </w:r>
    </w:p>
    <w:p w:rsidR="00881B01" w:rsidRDefault="00116B01" w:rsidP="002250FB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D81BD1">
        <w:t xml:space="preserve">является </w:t>
      </w:r>
      <w:r w:rsidR="00FA3EA0">
        <w:t>собеседование</w:t>
      </w:r>
      <w:r w:rsidR="00D81BD1">
        <w:t>, письменное тестирование, индивидуальное творческое задание</w:t>
      </w:r>
      <w:r w:rsidRPr="00D81BD1">
        <w:t xml:space="preserve"> </w:t>
      </w:r>
      <w:r>
        <w:t xml:space="preserve">о выполнении работ по выбранной тематике. </w:t>
      </w:r>
    </w:p>
    <w:p w:rsidR="00F34FEC" w:rsidRPr="00D22663" w:rsidRDefault="00116B01" w:rsidP="00D81BD1">
      <w:pPr>
        <w:pStyle w:val="11"/>
        <w:ind w:left="0" w:firstLine="709"/>
        <w:jc w:val="both"/>
        <w:rPr>
          <w:b/>
        </w:rPr>
      </w:pPr>
      <w:proofErr w:type="spellStart"/>
      <w:r>
        <w:t>Этапность</w:t>
      </w:r>
      <w:proofErr w:type="spellEnd"/>
      <w:r>
        <w:t xml:space="preserve"> выполнения работы может быть привязана к темам дисциплины. При этом каждый из этапов может заканчиваться промежуточным отчетом. Всего в течение времени изучения дисциплины выполняется </w:t>
      </w:r>
      <w:r w:rsidRPr="00D81BD1">
        <w:t>три</w:t>
      </w:r>
      <w:r w:rsidRPr="00116B01">
        <w:rPr>
          <w:color w:val="FF0000"/>
        </w:rPr>
        <w:t xml:space="preserve"> </w:t>
      </w:r>
      <w:r>
        <w:t xml:space="preserve">работы по каждому разделу.  </w:t>
      </w:r>
    </w:p>
    <w:p w:rsidR="004D75A6" w:rsidRPr="00D12813" w:rsidRDefault="005D1383" w:rsidP="004D75A6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4D75A6" w:rsidRPr="00D12813">
        <w:rPr>
          <w:b/>
        </w:rPr>
        <w:t xml:space="preserve">Список рекомендуемой литературы </w:t>
      </w:r>
    </w:p>
    <w:p w:rsidR="004D75A6" w:rsidRPr="00F75356" w:rsidRDefault="004D75A6" w:rsidP="004D75A6">
      <w:pPr>
        <w:tabs>
          <w:tab w:val="left" w:pos="317"/>
        </w:tabs>
        <w:jc w:val="center"/>
        <w:rPr>
          <w:b/>
          <w:bCs/>
        </w:rPr>
      </w:pPr>
      <w:r w:rsidRPr="00F75356">
        <w:rPr>
          <w:b/>
          <w:bCs/>
        </w:rPr>
        <w:t>Основная литература:</w:t>
      </w:r>
    </w:p>
    <w:p w:rsidR="004D75A6" w:rsidRPr="00F75356" w:rsidRDefault="004D75A6" w:rsidP="004D75A6">
      <w:pPr>
        <w:tabs>
          <w:tab w:val="left" w:pos="317"/>
        </w:tabs>
        <w:jc w:val="both"/>
        <w:rPr>
          <w:bCs/>
        </w:rPr>
      </w:pPr>
      <w:r w:rsidRPr="00F75356">
        <w:rPr>
          <w:bCs/>
        </w:rPr>
        <w:t>1. Технологии физкультурно-спортивной деятельности в адаптивной физическо</w:t>
      </w:r>
      <w:r>
        <w:rPr>
          <w:bCs/>
        </w:rPr>
        <w:t>й культуре [Электронный ресурс]</w:t>
      </w:r>
      <w:r w:rsidRPr="00F75356">
        <w:rPr>
          <w:bCs/>
        </w:rPr>
        <w:t xml:space="preserve">: учеб. / авт.-сост. О.Э. Евсеева, С.П. </w:t>
      </w:r>
      <w:proofErr w:type="gramStart"/>
      <w:r w:rsidRPr="00F75356">
        <w:rPr>
          <w:bCs/>
        </w:rPr>
        <w:t>Евсеев ;</w:t>
      </w:r>
      <w:proofErr w:type="gramEnd"/>
      <w:r w:rsidRPr="00F75356">
        <w:rPr>
          <w:bCs/>
        </w:rPr>
        <w:t xml:space="preserve"> под ред. С. П. Евсеева. – М</w:t>
      </w:r>
      <w:r>
        <w:rPr>
          <w:bCs/>
        </w:rPr>
        <w:t>.</w:t>
      </w:r>
      <w:r w:rsidRPr="00F75356">
        <w:rPr>
          <w:bCs/>
        </w:rPr>
        <w:t xml:space="preserve">: Спорт, 2016. – 384 с. – Режим доступа: </w:t>
      </w:r>
      <w:hyperlink r:id="rId8" w:history="1">
        <w:r w:rsidRPr="00F75356">
          <w:rPr>
            <w:rStyle w:val="a8"/>
            <w:bCs/>
          </w:rPr>
          <w:t>http://www.studentlibrary.ru/book/ISBN9785906839183.html</w:t>
        </w:r>
      </w:hyperlink>
    </w:p>
    <w:p w:rsidR="004D75A6" w:rsidRPr="00F75356" w:rsidRDefault="004D75A6" w:rsidP="004D75A6">
      <w:pPr>
        <w:tabs>
          <w:tab w:val="left" w:pos="317"/>
        </w:tabs>
        <w:jc w:val="both"/>
        <w:rPr>
          <w:bCs/>
        </w:rPr>
      </w:pPr>
      <w:r w:rsidRPr="00F75356">
        <w:rPr>
          <w:bCs/>
        </w:rPr>
        <w:t>2.</w:t>
      </w:r>
      <w:r w:rsidRPr="00F75356">
        <w:t xml:space="preserve"> </w:t>
      </w:r>
      <w:proofErr w:type="spellStart"/>
      <w:r w:rsidRPr="00F75356">
        <w:t>Рипа</w:t>
      </w:r>
      <w:proofErr w:type="spellEnd"/>
      <w:r w:rsidRPr="00F75356">
        <w:t xml:space="preserve">, М. Д. </w:t>
      </w:r>
      <w:proofErr w:type="spellStart"/>
      <w:r w:rsidRPr="00F75356">
        <w:rPr>
          <w:bCs/>
        </w:rPr>
        <w:t>Кинезотерапия</w:t>
      </w:r>
      <w:proofErr w:type="spellEnd"/>
      <w:r w:rsidRPr="00F75356">
        <w:rPr>
          <w:bCs/>
        </w:rPr>
        <w:t>. Культура двигательной активности [Электронный ресурс</w:t>
      </w:r>
      <w:proofErr w:type="gramStart"/>
      <w:r w:rsidRPr="00F75356">
        <w:rPr>
          <w:bCs/>
        </w:rPr>
        <w:t>] :</w:t>
      </w:r>
      <w:proofErr w:type="gramEnd"/>
      <w:r w:rsidRPr="00F75356">
        <w:rPr>
          <w:bCs/>
        </w:rPr>
        <w:t xml:space="preserve"> учеб. пособие / М. Д. </w:t>
      </w:r>
      <w:proofErr w:type="spellStart"/>
      <w:r w:rsidRPr="00F75356">
        <w:rPr>
          <w:bCs/>
        </w:rPr>
        <w:t>Рипа</w:t>
      </w:r>
      <w:proofErr w:type="spellEnd"/>
      <w:r w:rsidRPr="00F75356">
        <w:rPr>
          <w:bCs/>
        </w:rPr>
        <w:t xml:space="preserve">, И. В. </w:t>
      </w:r>
      <w:proofErr w:type="spellStart"/>
      <w:r w:rsidRPr="00F75356">
        <w:rPr>
          <w:bCs/>
        </w:rPr>
        <w:t>Кулькова</w:t>
      </w:r>
      <w:proofErr w:type="spellEnd"/>
      <w:r w:rsidRPr="00F75356">
        <w:rPr>
          <w:bCs/>
        </w:rPr>
        <w:t>. –</w:t>
      </w:r>
      <w:r>
        <w:rPr>
          <w:bCs/>
        </w:rPr>
        <w:t xml:space="preserve"> М.</w:t>
      </w:r>
      <w:r w:rsidRPr="00F75356">
        <w:rPr>
          <w:bCs/>
        </w:rPr>
        <w:t xml:space="preserve">: КНОРУС, 2016. – 384 с. – Режим доступа : </w:t>
      </w:r>
      <w:hyperlink r:id="rId9" w:history="1">
        <w:r w:rsidRPr="00F75356">
          <w:rPr>
            <w:rStyle w:val="a8"/>
            <w:bCs/>
          </w:rPr>
          <w:t>http://www.studentlibrary.ru/book/ISBN9785406002315.html</w:t>
        </w:r>
      </w:hyperlink>
    </w:p>
    <w:p w:rsidR="004D75A6" w:rsidRPr="00F75356" w:rsidRDefault="004D75A6" w:rsidP="004D75A6">
      <w:pPr>
        <w:tabs>
          <w:tab w:val="left" w:pos="317"/>
        </w:tabs>
        <w:jc w:val="both"/>
        <w:rPr>
          <w:b/>
          <w:bCs/>
        </w:rPr>
      </w:pPr>
      <w:r w:rsidRPr="00F75356">
        <w:rPr>
          <w:b/>
          <w:bCs/>
        </w:rPr>
        <w:t>Дополнительная литература: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Лечебная физическая культура [Текст] : учеб. / под ред. С. Н. Попова. – 7-е изд.. стер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ИЦ "Академия", 2009. – 416 с. (20 экз.)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Лечебная физическая культура [Текст] : учеб. / под ред. С. Н. Попова. – 10-е изд.. стер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ИЦ "Академия", 2014. – 416 с. (5 экз.)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Загайнов, Р. М. Психология современного спорта высших достижений: Записки практического психолога спорта [Электронный ресурс] / </w:t>
      </w:r>
      <w:r>
        <w:rPr>
          <w:bCs/>
        </w:rPr>
        <w:t>Р. М. Загайнов. –  М.</w:t>
      </w:r>
      <w:r w:rsidRPr="00F75356">
        <w:rPr>
          <w:bCs/>
        </w:rPr>
        <w:t xml:space="preserve">: Советский спорт, 2012. – 292 с. – Режим доступа : </w:t>
      </w:r>
      <w:hyperlink r:id="rId10" w:history="1">
        <w:r w:rsidRPr="00F75356">
          <w:rPr>
            <w:rStyle w:val="a8"/>
            <w:bCs/>
          </w:rPr>
          <w:t>https://e.lanbook.com/book/4119</w:t>
        </w:r>
      </w:hyperlink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>Актуальные проблемы физической культуры и спорта [Электронный ресурс</w:t>
      </w:r>
      <w:proofErr w:type="gramStart"/>
      <w:r w:rsidRPr="00F75356">
        <w:rPr>
          <w:bCs/>
        </w:rPr>
        <w:t>] :</w:t>
      </w:r>
      <w:proofErr w:type="gramEnd"/>
      <w:r w:rsidRPr="00F75356">
        <w:rPr>
          <w:bCs/>
        </w:rPr>
        <w:t xml:space="preserve"> сб. науч.-метод.</w:t>
      </w:r>
      <w:r>
        <w:rPr>
          <w:bCs/>
        </w:rPr>
        <w:t xml:space="preserve"> тр.</w:t>
      </w:r>
      <w:r w:rsidRPr="00F75356">
        <w:rPr>
          <w:bCs/>
        </w:rPr>
        <w:t xml:space="preserve"> профессорско-преподавательского коллектива, аспирантов, соискателей и студентов / под ред. Т. К. Ким, Г. А. Кузьменко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Прометей, 2013. – 350 с. – Режим доступа :  </w:t>
      </w:r>
      <w:hyperlink r:id="rId11" w:history="1">
        <w:r w:rsidRPr="00F75356">
          <w:rPr>
            <w:rStyle w:val="a8"/>
            <w:bCs/>
          </w:rPr>
          <w:t>http://www.studentlibrary.ru/book/ISBN9785704224204.html</w:t>
        </w:r>
      </w:hyperlink>
    </w:p>
    <w:p w:rsidR="004D75A6" w:rsidRPr="007F2950" w:rsidRDefault="004D75A6" w:rsidP="004D75A6">
      <w:pPr>
        <w:jc w:val="both"/>
      </w:pPr>
      <w:proofErr w:type="spellStart"/>
      <w:r w:rsidRPr="00F75356">
        <w:rPr>
          <w:bCs/>
        </w:rPr>
        <w:t>Брискин</w:t>
      </w:r>
      <w:proofErr w:type="spellEnd"/>
      <w:r w:rsidRPr="00F75356">
        <w:rPr>
          <w:bCs/>
        </w:rPr>
        <w:t>, Ю. А. Адаптивный спорт [Электронный ресурс]</w:t>
      </w:r>
      <w:r>
        <w:rPr>
          <w:bCs/>
        </w:rPr>
        <w:t xml:space="preserve"> / Ю.</w:t>
      </w:r>
      <w:r w:rsidRPr="00F75356">
        <w:rPr>
          <w:bCs/>
        </w:rPr>
        <w:t xml:space="preserve">А. </w:t>
      </w:r>
      <w:proofErr w:type="spellStart"/>
      <w:r w:rsidRPr="00F75356">
        <w:rPr>
          <w:bCs/>
        </w:rPr>
        <w:t>Брискин</w:t>
      </w:r>
      <w:proofErr w:type="spellEnd"/>
      <w:r>
        <w:rPr>
          <w:bCs/>
        </w:rPr>
        <w:t>. – М.</w:t>
      </w:r>
      <w:r w:rsidRPr="00F75356">
        <w:rPr>
          <w:bCs/>
        </w:rPr>
        <w:t xml:space="preserve">: Советский спорт, 2010. – 316 с. – Режим доступа: </w:t>
      </w:r>
      <w:hyperlink w:history="1">
        <w:r w:rsidRPr="00F75356">
          <w:rPr>
            <w:rStyle w:val="a8"/>
            <w:bCs/>
          </w:rPr>
          <w:t xml:space="preserve">http://e.lanbook.                               </w:t>
        </w:r>
        <w:proofErr w:type="spellStart"/>
        <w:r w:rsidRPr="00F75356">
          <w:rPr>
            <w:rStyle w:val="a8"/>
            <w:bCs/>
          </w:rPr>
          <w:t>com</w:t>
        </w:r>
        <w:proofErr w:type="spellEnd"/>
        <w:r w:rsidRPr="00F75356">
          <w:rPr>
            <w:rStyle w:val="a8"/>
            <w:bCs/>
          </w:rPr>
          <w:t>/</w:t>
        </w:r>
        <w:proofErr w:type="spellStart"/>
        <w:r w:rsidRPr="00F75356">
          <w:rPr>
            <w:rStyle w:val="a8"/>
            <w:bCs/>
          </w:rPr>
          <w:t>book</w:t>
        </w:r>
        <w:proofErr w:type="spellEnd"/>
        <w:r w:rsidRPr="00F75356">
          <w:rPr>
            <w:rStyle w:val="a8"/>
            <w:bCs/>
          </w:rPr>
          <w:t>/4083</w:t>
        </w:r>
      </w:hyperlink>
    </w:p>
    <w:p w:rsidR="004D75A6" w:rsidRPr="0057176E" w:rsidRDefault="004D75A6" w:rsidP="004D75A6">
      <w:pPr>
        <w:spacing w:after="200" w:line="276" w:lineRule="auto"/>
        <w:jc w:val="center"/>
      </w:pPr>
    </w:p>
    <w:p w:rsidR="005C315C" w:rsidRDefault="005C315C" w:rsidP="004D75A6">
      <w:pPr>
        <w:rPr>
          <w:sz w:val="22"/>
          <w:szCs w:val="22"/>
        </w:rPr>
      </w:pPr>
    </w:p>
    <w:p w:rsidR="005C315C" w:rsidRPr="0054070B" w:rsidRDefault="005C315C" w:rsidP="006109FF">
      <w:pPr>
        <w:widowControl w:val="0"/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Разработчик                                                                              </w:t>
      </w:r>
      <w:r w:rsidR="004D75A6">
        <w:rPr>
          <w:sz w:val="22"/>
          <w:szCs w:val="22"/>
        </w:rPr>
        <w:t xml:space="preserve">                      М.И</w:t>
      </w:r>
      <w:r>
        <w:rPr>
          <w:sz w:val="22"/>
          <w:szCs w:val="22"/>
        </w:rPr>
        <w:t xml:space="preserve">. </w:t>
      </w:r>
      <w:r w:rsidR="004D75A6">
        <w:rPr>
          <w:sz w:val="22"/>
          <w:szCs w:val="22"/>
        </w:rPr>
        <w:t>Евстигнеева</w:t>
      </w:r>
    </w:p>
    <w:sectPr w:rsidR="005C315C" w:rsidRPr="0054070B" w:rsidSect="00365B8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A9" w:rsidRDefault="00A80AA9" w:rsidP="001927B4">
      <w:r>
        <w:separator/>
      </w:r>
    </w:p>
  </w:endnote>
  <w:endnote w:type="continuationSeparator" w:id="0">
    <w:p w:rsidR="00A80AA9" w:rsidRDefault="00A80AA9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D6" w:rsidRDefault="00E27AD6">
    <w:pPr>
      <w:pStyle w:val="af"/>
      <w:jc w:val="center"/>
    </w:pPr>
  </w:p>
  <w:p w:rsidR="00E27AD6" w:rsidRDefault="00E27AD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D6" w:rsidRDefault="00E27AD6">
    <w:pPr>
      <w:pStyle w:val="af"/>
      <w:jc w:val="center"/>
    </w:pPr>
  </w:p>
  <w:p w:rsidR="00E27AD6" w:rsidRDefault="00E27A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A9" w:rsidRDefault="00A80AA9" w:rsidP="001927B4">
      <w:r>
        <w:separator/>
      </w:r>
    </w:p>
  </w:footnote>
  <w:footnote w:type="continuationSeparator" w:id="0">
    <w:p w:rsidR="00A80AA9" w:rsidRDefault="00A80AA9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C92"/>
    <w:multiLevelType w:val="hybridMultilevel"/>
    <w:tmpl w:val="7D12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0BB"/>
    <w:multiLevelType w:val="multilevel"/>
    <w:tmpl w:val="AC9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1187"/>
    <w:multiLevelType w:val="multilevel"/>
    <w:tmpl w:val="26E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D2A7E"/>
    <w:multiLevelType w:val="hybridMultilevel"/>
    <w:tmpl w:val="930A8D12"/>
    <w:lvl w:ilvl="0" w:tplc="955C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7864"/>
    <w:multiLevelType w:val="multilevel"/>
    <w:tmpl w:val="06DC6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B6C92"/>
    <w:multiLevelType w:val="hybridMultilevel"/>
    <w:tmpl w:val="478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770D"/>
    <w:multiLevelType w:val="multilevel"/>
    <w:tmpl w:val="F8A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0" w15:restartNumberingAfterBreak="0">
    <w:nsid w:val="5E9A72F9"/>
    <w:multiLevelType w:val="multilevel"/>
    <w:tmpl w:val="F8B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4D3"/>
    <w:multiLevelType w:val="multilevel"/>
    <w:tmpl w:val="8718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21"/>
  </w:num>
  <w:num w:numId="7">
    <w:abstractNumId w:val="5"/>
  </w:num>
  <w:num w:numId="8">
    <w:abstractNumId w:val="13"/>
  </w:num>
  <w:num w:numId="9">
    <w:abstractNumId w:val="29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25"/>
  </w:num>
  <w:num w:numId="15">
    <w:abstractNumId w:val="9"/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30"/>
  </w:num>
  <w:num w:numId="23">
    <w:abstractNumId w:val="0"/>
  </w:num>
  <w:num w:numId="24">
    <w:abstractNumId w:val="22"/>
  </w:num>
  <w:num w:numId="25">
    <w:abstractNumId w:val="2"/>
  </w:num>
  <w:num w:numId="26">
    <w:abstractNumId w:val="8"/>
  </w:num>
  <w:num w:numId="27">
    <w:abstractNumId w:val="20"/>
  </w:num>
  <w:num w:numId="28">
    <w:abstractNumId w:val="17"/>
  </w:num>
  <w:num w:numId="29">
    <w:abstractNumId w:val="4"/>
  </w:num>
  <w:num w:numId="30">
    <w:abstractNumId w:val="23"/>
  </w:num>
  <w:num w:numId="31">
    <w:abstractNumId w:val="3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23827"/>
    <w:rsid w:val="00054D6F"/>
    <w:rsid w:val="00057488"/>
    <w:rsid w:val="00073182"/>
    <w:rsid w:val="000C2FB8"/>
    <w:rsid w:val="000D713B"/>
    <w:rsid w:val="00102E13"/>
    <w:rsid w:val="00116B01"/>
    <w:rsid w:val="00153510"/>
    <w:rsid w:val="00180BFC"/>
    <w:rsid w:val="001927B4"/>
    <w:rsid w:val="001D6816"/>
    <w:rsid w:val="001E3715"/>
    <w:rsid w:val="001F06AB"/>
    <w:rsid w:val="00223C7D"/>
    <w:rsid w:val="002250FB"/>
    <w:rsid w:val="002417F3"/>
    <w:rsid w:val="00250C05"/>
    <w:rsid w:val="002A7B33"/>
    <w:rsid w:val="002B4B8D"/>
    <w:rsid w:val="002C43F9"/>
    <w:rsid w:val="002D0843"/>
    <w:rsid w:val="00337CD6"/>
    <w:rsid w:val="003654EE"/>
    <w:rsid w:val="00365B80"/>
    <w:rsid w:val="00387C3F"/>
    <w:rsid w:val="003C4D84"/>
    <w:rsid w:val="003F5114"/>
    <w:rsid w:val="00405957"/>
    <w:rsid w:val="004221F1"/>
    <w:rsid w:val="00433847"/>
    <w:rsid w:val="00463CC0"/>
    <w:rsid w:val="004714D1"/>
    <w:rsid w:val="00495420"/>
    <w:rsid w:val="004D75A6"/>
    <w:rsid w:val="00566CD6"/>
    <w:rsid w:val="005B6DF5"/>
    <w:rsid w:val="005C315C"/>
    <w:rsid w:val="005D1383"/>
    <w:rsid w:val="006109FF"/>
    <w:rsid w:val="006411AA"/>
    <w:rsid w:val="0066305D"/>
    <w:rsid w:val="006A25E7"/>
    <w:rsid w:val="006F6E25"/>
    <w:rsid w:val="00705E31"/>
    <w:rsid w:val="00734D2E"/>
    <w:rsid w:val="00745222"/>
    <w:rsid w:val="00762116"/>
    <w:rsid w:val="008364F9"/>
    <w:rsid w:val="00844127"/>
    <w:rsid w:val="00881B01"/>
    <w:rsid w:val="008C5EA5"/>
    <w:rsid w:val="008D1198"/>
    <w:rsid w:val="008D44B7"/>
    <w:rsid w:val="00905680"/>
    <w:rsid w:val="00936FF1"/>
    <w:rsid w:val="009852FB"/>
    <w:rsid w:val="00994809"/>
    <w:rsid w:val="009A4493"/>
    <w:rsid w:val="00A37D40"/>
    <w:rsid w:val="00A80AA9"/>
    <w:rsid w:val="00A82C71"/>
    <w:rsid w:val="00A8347F"/>
    <w:rsid w:val="00AE781F"/>
    <w:rsid w:val="00AF65BF"/>
    <w:rsid w:val="00B15279"/>
    <w:rsid w:val="00B223EA"/>
    <w:rsid w:val="00BA5520"/>
    <w:rsid w:val="00BB2795"/>
    <w:rsid w:val="00BB4EEB"/>
    <w:rsid w:val="00BF28E5"/>
    <w:rsid w:val="00C314F3"/>
    <w:rsid w:val="00C318DA"/>
    <w:rsid w:val="00C741CF"/>
    <w:rsid w:val="00C93385"/>
    <w:rsid w:val="00D81BD1"/>
    <w:rsid w:val="00E01EDD"/>
    <w:rsid w:val="00E2327C"/>
    <w:rsid w:val="00E27AD6"/>
    <w:rsid w:val="00E51245"/>
    <w:rsid w:val="00E725A4"/>
    <w:rsid w:val="00E95474"/>
    <w:rsid w:val="00E9710E"/>
    <w:rsid w:val="00EB67A2"/>
    <w:rsid w:val="00F1470F"/>
    <w:rsid w:val="00F34FEC"/>
    <w:rsid w:val="00F82A2B"/>
    <w:rsid w:val="00FA3EA0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6B9A"/>
  <w15:docId w15:val="{201084EA-40F3-482E-9362-C9312DAA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uiPriority w:val="99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Заголовок №2_"/>
    <w:link w:val="20"/>
    <w:rsid w:val="006A25E7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17F3"/>
    <w:pPr>
      <w:spacing w:before="100" w:beforeAutospacing="1" w:after="100" w:afterAutospacing="1"/>
    </w:pPr>
  </w:style>
  <w:style w:type="character" w:customStyle="1" w:styleId="c0">
    <w:name w:val="c0"/>
    <w:basedOn w:val="a0"/>
    <w:rsid w:val="002417F3"/>
  </w:style>
  <w:style w:type="character" w:customStyle="1" w:styleId="c3">
    <w:name w:val="c3"/>
    <w:basedOn w:val="a0"/>
    <w:rsid w:val="002417F3"/>
  </w:style>
  <w:style w:type="character" w:customStyle="1" w:styleId="c10">
    <w:name w:val="c10"/>
    <w:basedOn w:val="a0"/>
    <w:rsid w:val="002417F3"/>
  </w:style>
  <w:style w:type="paragraph" w:customStyle="1" w:styleId="c18">
    <w:name w:val="c18"/>
    <w:basedOn w:val="a"/>
    <w:rsid w:val="002417F3"/>
    <w:pPr>
      <w:spacing w:before="100" w:beforeAutospacing="1" w:after="100" w:afterAutospacing="1"/>
    </w:pPr>
  </w:style>
  <w:style w:type="paragraph" w:customStyle="1" w:styleId="c4">
    <w:name w:val="c4"/>
    <w:basedOn w:val="a"/>
    <w:rsid w:val="00102E13"/>
    <w:pPr>
      <w:spacing w:before="100" w:beforeAutospacing="1" w:after="100" w:afterAutospacing="1"/>
    </w:pPr>
  </w:style>
  <w:style w:type="character" w:customStyle="1" w:styleId="c2">
    <w:name w:val="c2"/>
    <w:basedOn w:val="a0"/>
    <w:rsid w:val="00102E13"/>
  </w:style>
  <w:style w:type="character" w:customStyle="1" w:styleId="FontStyle25">
    <w:name w:val="Font Style25"/>
    <w:rsid w:val="00A8347F"/>
    <w:rPr>
      <w:rFonts w:ascii="Times New Roman" w:hAnsi="Times New Roman" w:cs="Times New Roman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1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3918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7042242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4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060023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E61-98EE-4D0E-9D67-573AEEF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Priem</cp:lastModifiedBy>
  <cp:revision>2</cp:revision>
  <dcterms:created xsi:type="dcterms:W3CDTF">2023-11-13T09:18:00Z</dcterms:created>
  <dcterms:modified xsi:type="dcterms:W3CDTF">2023-11-13T09:18:00Z</dcterms:modified>
</cp:coreProperties>
</file>